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7AC2" w14:textId="6712ED74" w:rsidR="00220278" w:rsidRPr="006F6F6F" w:rsidRDefault="00F3460A" w:rsidP="003007A6">
      <w:pPr>
        <w:ind w:left="720" w:right="740"/>
        <w:jc w:val="center"/>
        <w:rPr>
          <w:rFonts w:ascii="Verdana" w:hAnsi="Verdana"/>
          <w:b/>
          <w:sz w:val="36"/>
          <w:szCs w:val="32"/>
          <w:lang w:val="fr-FR"/>
        </w:rPr>
      </w:pPr>
      <w:r w:rsidRPr="006F6F6F">
        <w:rPr>
          <w:rFonts w:ascii="Verdana" w:hAnsi="Verdana"/>
          <w:sz w:val="32"/>
          <w:szCs w:val="32"/>
          <w:lang w:val="fr-FR"/>
        </w:rPr>
        <w:t xml:space="preserve">Festival </w:t>
      </w:r>
      <w:r w:rsidR="00B4613C">
        <w:rPr>
          <w:rFonts w:ascii="Verdana" w:hAnsi="Verdana"/>
          <w:sz w:val="32"/>
          <w:szCs w:val="32"/>
          <w:lang w:val="fr-FR"/>
        </w:rPr>
        <w:t>de théâtre</w:t>
      </w:r>
      <w:r w:rsidR="00220278" w:rsidRPr="006F6F6F">
        <w:rPr>
          <w:rFonts w:ascii="Verdana" w:hAnsi="Verdana"/>
          <w:b/>
          <w:sz w:val="36"/>
          <w:szCs w:val="32"/>
          <w:lang w:val="fr-FR"/>
        </w:rPr>
        <w:br/>
      </w:r>
      <w:r w:rsidRPr="006F6F6F">
        <w:rPr>
          <w:rFonts w:ascii="Verdana" w:hAnsi="Verdana"/>
          <w:b/>
          <w:sz w:val="36"/>
          <w:szCs w:val="32"/>
          <w:lang w:val="fr-FR"/>
        </w:rPr>
        <w:t>LES T</w:t>
      </w:r>
      <w:r w:rsidR="00220278" w:rsidRPr="006F6F6F">
        <w:rPr>
          <w:rFonts w:ascii="Verdana" w:hAnsi="Verdana"/>
          <w:b/>
          <w:sz w:val="36"/>
          <w:szCs w:val="32"/>
          <w:lang w:val="fr-FR"/>
        </w:rPr>
        <w:t>RÉTEAUX DE VOIRON</w:t>
      </w:r>
      <w:r w:rsidR="00677C02">
        <w:rPr>
          <w:rFonts w:ascii="Verdana" w:hAnsi="Verdana"/>
          <w:b/>
          <w:sz w:val="36"/>
          <w:szCs w:val="32"/>
          <w:lang w:val="fr-FR"/>
        </w:rPr>
        <w:t xml:space="preserve"> 202</w:t>
      </w:r>
      <w:r w:rsidR="00535A7B">
        <w:rPr>
          <w:rFonts w:ascii="Verdana" w:hAnsi="Verdana"/>
          <w:b/>
          <w:sz w:val="36"/>
          <w:szCs w:val="32"/>
          <w:lang w:val="fr-FR"/>
        </w:rPr>
        <w:t>6</w:t>
      </w:r>
    </w:p>
    <w:p w14:paraId="70631780" w14:textId="1D197E81" w:rsidR="00F527F0" w:rsidRPr="006F6F6F" w:rsidRDefault="00B4613C" w:rsidP="003007A6">
      <w:pPr>
        <w:ind w:left="720" w:right="740"/>
        <w:jc w:val="center"/>
        <w:rPr>
          <w:rFonts w:ascii="Verdana" w:hAnsi="Verdana"/>
          <w:b/>
          <w:sz w:val="24"/>
          <w:szCs w:val="32"/>
          <w:lang w:val="fr-FR"/>
        </w:rPr>
      </w:pPr>
      <w:r>
        <w:rPr>
          <w:rFonts w:ascii="Verdana" w:hAnsi="Verdana"/>
          <w:sz w:val="24"/>
          <w:szCs w:val="32"/>
          <w:lang w:val="fr-FR"/>
        </w:rPr>
        <w:t>2</w:t>
      </w:r>
      <w:r w:rsidR="00535A7B">
        <w:rPr>
          <w:rFonts w:ascii="Verdana" w:hAnsi="Verdana"/>
          <w:sz w:val="24"/>
          <w:szCs w:val="32"/>
          <w:lang w:val="fr-FR"/>
        </w:rPr>
        <w:t>3</w:t>
      </w:r>
      <w:r w:rsidR="00220278" w:rsidRPr="006F6F6F">
        <w:rPr>
          <w:rFonts w:ascii="Verdana" w:hAnsi="Verdana"/>
          <w:sz w:val="24"/>
          <w:szCs w:val="32"/>
          <w:vertAlign w:val="superscript"/>
          <w:lang w:val="fr-FR"/>
        </w:rPr>
        <w:t>e</w:t>
      </w:r>
      <w:r w:rsidR="00220278" w:rsidRPr="006F6F6F">
        <w:rPr>
          <w:rFonts w:ascii="Verdana" w:hAnsi="Verdana"/>
          <w:sz w:val="24"/>
          <w:szCs w:val="32"/>
          <w:lang w:val="fr-FR"/>
        </w:rPr>
        <w:t xml:space="preserve"> édition</w:t>
      </w:r>
      <w:r w:rsidR="00220278" w:rsidRPr="006F6F6F">
        <w:rPr>
          <w:rFonts w:ascii="Verdana" w:hAnsi="Verdana"/>
          <w:sz w:val="24"/>
          <w:szCs w:val="32"/>
          <w:lang w:val="fr-FR"/>
        </w:rPr>
        <w:br/>
      </w:r>
      <w:r w:rsidR="00220278" w:rsidRPr="006F6F6F">
        <w:rPr>
          <w:rFonts w:ascii="Verdana" w:hAnsi="Verdana"/>
          <w:b/>
          <w:sz w:val="24"/>
          <w:szCs w:val="32"/>
          <w:lang w:val="fr-FR"/>
        </w:rPr>
        <w:br/>
      </w:r>
      <w:r w:rsidR="00CB21D8" w:rsidRPr="00677C02">
        <w:rPr>
          <w:rFonts w:ascii="Verdana" w:hAnsi="Verdana"/>
          <w:b/>
          <w:color w:val="0070C0"/>
          <w:sz w:val="26"/>
          <w:szCs w:val="26"/>
          <w:lang w:val="fr-FR"/>
        </w:rPr>
        <w:t>FICHE DE CANDIDATURE</w:t>
      </w:r>
      <w:r w:rsidR="00220278" w:rsidRPr="00677C02">
        <w:rPr>
          <w:rFonts w:ascii="Verdana" w:hAnsi="Verdana"/>
          <w:b/>
          <w:color w:val="0070C0"/>
          <w:sz w:val="26"/>
          <w:szCs w:val="26"/>
          <w:lang w:val="fr-FR"/>
        </w:rPr>
        <w:t xml:space="preserve"> </w:t>
      </w:r>
      <w:r w:rsidR="00677C02" w:rsidRPr="00677C02">
        <w:rPr>
          <w:rFonts w:ascii="Verdana" w:hAnsi="Verdana"/>
          <w:b/>
          <w:color w:val="0070C0"/>
          <w:sz w:val="26"/>
          <w:szCs w:val="26"/>
          <w:lang w:val="fr-FR"/>
        </w:rPr>
        <w:t>COMPAGNIE DE THEATRE AMATEUR</w:t>
      </w:r>
    </w:p>
    <w:p w14:paraId="24897E17" w14:textId="77777777" w:rsidR="00F527F0" w:rsidRPr="006F6F6F" w:rsidRDefault="00F527F0" w:rsidP="003007A6">
      <w:pPr>
        <w:pStyle w:val="Corpsdetexte"/>
        <w:ind w:left="578"/>
        <w:rPr>
          <w:rFonts w:ascii="Verdana" w:hAnsi="Verdana"/>
          <w:sz w:val="20"/>
          <w:lang w:val="fr-FR"/>
        </w:rPr>
      </w:pPr>
    </w:p>
    <w:p w14:paraId="49B7041C" w14:textId="77777777" w:rsidR="00CB21D8" w:rsidRDefault="00CB21D8" w:rsidP="000232AF">
      <w:pPr>
        <w:pStyle w:val="Corpsdetexte"/>
      </w:pPr>
    </w:p>
    <w:p w14:paraId="0D257227" w14:textId="77777777" w:rsidR="00794CE2" w:rsidRDefault="00794CE2" w:rsidP="000232AF">
      <w:pPr>
        <w:pStyle w:val="Corpsdetexte"/>
        <w:rPr>
          <w:rFonts w:ascii="Verdana" w:hAnsi="Verdana"/>
          <w:b/>
          <w:sz w:val="26"/>
          <w:szCs w:val="26"/>
        </w:rPr>
      </w:pPr>
    </w:p>
    <w:p w14:paraId="7098FCAF" w14:textId="77777777" w:rsidR="000232AF" w:rsidRDefault="00CB21D8" w:rsidP="000232AF">
      <w:pPr>
        <w:pStyle w:val="Corpsdetexte"/>
        <w:rPr>
          <w:rFonts w:ascii="Verdana" w:hAnsi="Verdana"/>
          <w:b/>
          <w:sz w:val="26"/>
          <w:szCs w:val="26"/>
        </w:rPr>
      </w:pPr>
      <w:r w:rsidRPr="00901EC9">
        <w:rPr>
          <w:rFonts w:ascii="Verdana" w:hAnsi="Verdana"/>
          <w:b/>
          <w:sz w:val="26"/>
          <w:szCs w:val="26"/>
        </w:rPr>
        <w:t>Votre troupe ou compagnie</w:t>
      </w:r>
    </w:p>
    <w:p w14:paraId="3822C075" w14:textId="77777777" w:rsidR="00794CE2" w:rsidRPr="00901EC9" w:rsidRDefault="00794CE2" w:rsidP="000232AF">
      <w:pPr>
        <w:pStyle w:val="Corpsdetexte"/>
        <w:rPr>
          <w:rFonts w:ascii="Verdana" w:hAnsi="Verdana"/>
          <w:b/>
          <w:sz w:val="26"/>
          <w:szCs w:val="26"/>
        </w:rPr>
      </w:pPr>
    </w:p>
    <w:p w14:paraId="283E1E26" w14:textId="77777777" w:rsidR="00CB21D8" w:rsidRPr="00901EC9" w:rsidRDefault="00CB21D8" w:rsidP="000232AF">
      <w:pPr>
        <w:pStyle w:val="Corpsdetexte"/>
        <w:rPr>
          <w:rFonts w:ascii="Verdana" w:hAnsi="Verdana"/>
          <w:sz w:val="16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8606"/>
      </w:tblGrid>
      <w:tr w:rsidR="00AA38A8" w:rsidRPr="00AA38A8" w14:paraId="600F1C0A" w14:textId="77777777" w:rsidTr="00AA38A8">
        <w:tc>
          <w:tcPr>
            <w:tcW w:w="198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21762E1" w14:textId="77777777" w:rsidR="00AA38A8" w:rsidRPr="00AA38A8" w:rsidRDefault="00AA38A8" w:rsidP="00AA38A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675894718" w:edGrp="everyone" w:colFirst="1" w:colLast="1"/>
            <w:r w:rsidRPr="00AA38A8">
              <w:rPr>
                <w:rFonts w:ascii="Verdana" w:hAnsi="Verdana"/>
                <w:sz w:val="20"/>
                <w:szCs w:val="18"/>
              </w:rPr>
              <w:t>Nom</w:t>
            </w:r>
          </w:p>
        </w:tc>
        <w:tc>
          <w:tcPr>
            <w:tcW w:w="8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395218" w14:textId="77777777" w:rsidR="00AA38A8" w:rsidRPr="00AA38A8" w:rsidRDefault="00913E61" w:rsidP="00AA38A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1675894718"/>
    </w:tbl>
    <w:p w14:paraId="3EB383C0" w14:textId="77777777" w:rsidR="00AA38A8" w:rsidRPr="00794CE2" w:rsidRDefault="00AA38A8" w:rsidP="00AA38A8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8606"/>
      </w:tblGrid>
      <w:tr w:rsidR="00AA38A8" w:rsidRPr="00AA38A8" w14:paraId="32D52A4D" w14:textId="77777777" w:rsidTr="00665678">
        <w:tc>
          <w:tcPr>
            <w:tcW w:w="198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7D2279B" w14:textId="77777777" w:rsidR="00AA38A8" w:rsidRPr="00AA38A8" w:rsidRDefault="00AA38A8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858895175" w:edGrp="everyone" w:colFirst="1" w:colLast="1"/>
            <w:r>
              <w:rPr>
                <w:rFonts w:ascii="Verdana" w:hAnsi="Verdana"/>
                <w:sz w:val="20"/>
                <w:szCs w:val="18"/>
              </w:rPr>
              <w:t>Adresse</w:t>
            </w:r>
          </w:p>
        </w:tc>
        <w:tc>
          <w:tcPr>
            <w:tcW w:w="8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462A65" w14:textId="77777777" w:rsidR="00AA38A8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1858895175"/>
    </w:tbl>
    <w:p w14:paraId="36C49BFF" w14:textId="77777777" w:rsidR="00AA38A8" w:rsidRPr="00794CE2" w:rsidRDefault="00AA38A8" w:rsidP="00AA38A8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8606"/>
      </w:tblGrid>
      <w:tr w:rsidR="00AA38A8" w:rsidRPr="00AA38A8" w14:paraId="43F1EE1A" w14:textId="77777777" w:rsidTr="00665678">
        <w:tc>
          <w:tcPr>
            <w:tcW w:w="198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FA15F2D" w14:textId="77777777" w:rsidR="00AA38A8" w:rsidRPr="00AA38A8" w:rsidRDefault="00AA38A8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162364450" w:edGrp="everyone" w:colFirst="1" w:colLast="1"/>
            <w:r>
              <w:rPr>
                <w:rFonts w:ascii="Verdana" w:hAnsi="Verdana"/>
                <w:sz w:val="20"/>
                <w:szCs w:val="18"/>
              </w:rPr>
              <w:t>Site Web/blog</w:t>
            </w:r>
          </w:p>
        </w:tc>
        <w:tc>
          <w:tcPr>
            <w:tcW w:w="8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CD1D82" w14:textId="77777777" w:rsidR="00AA38A8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1162364450"/>
    </w:tbl>
    <w:p w14:paraId="3348282C" w14:textId="77777777" w:rsidR="00AA38A8" w:rsidRPr="00794CE2" w:rsidRDefault="00AA38A8" w:rsidP="00AA38A8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8606"/>
      </w:tblGrid>
      <w:tr w:rsidR="00AA38A8" w:rsidRPr="00AA38A8" w14:paraId="56377AB1" w14:textId="77777777" w:rsidTr="00665678">
        <w:tc>
          <w:tcPr>
            <w:tcW w:w="198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239F9D2" w14:textId="77777777" w:rsidR="00AA38A8" w:rsidRPr="00AA38A8" w:rsidRDefault="00AA38A8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443556559" w:edGrp="everyone" w:colFirst="1" w:colLast="1"/>
            <w:r>
              <w:rPr>
                <w:rFonts w:ascii="Verdana" w:hAnsi="Verdana"/>
                <w:sz w:val="20"/>
                <w:szCs w:val="18"/>
              </w:rPr>
              <w:t>Facebook</w:t>
            </w:r>
          </w:p>
        </w:tc>
        <w:tc>
          <w:tcPr>
            <w:tcW w:w="8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31E553" w14:textId="77777777" w:rsidR="00AA38A8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443556559"/>
    </w:tbl>
    <w:p w14:paraId="296AB477" w14:textId="77777777" w:rsidR="00AA38A8" w:rsidRPr="00AA38A8" w:rsidRDefault="00AA38A8" w:rsidP="00AA38A8">
      <w:pPr>
        <w:pStyle w:val="Corpsdetexte"/>
        <w:rPr>
          <w:rFonts w:ascii="Verdana" w:hAnsi="Verdana"/>
          <w:sz w:val="20"/>
          <w:szCs w:val="18"/>
        </w:rPr>
      </w:pPr>
    </w:p>
    <w:p w14:paraId="7D99FCBD" w14:textId="77777777" w:rsidR="00AA38A8" w:rsidRPr="00AA38A8" w:rsidRDefault="00AA38A8" w:rsidP="00AA38A8">
      <w:pPr>
        <w:pStyle w:val="Corpsdetexte"/>
        <w:rPr>
          <w:rFonts w:ascii="Verdana" w:hAnsi="Verdana"/>
          <w:sz w:val="2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8606"/>
      </w:tblGrid>
      <w:tr w:rsidR="00AA38A8" w:rsidRPr="00AA38A8" w14:paraId="2FD99764" w14:textId="77777777" w:rsidTr="00794CE2">
        <w:tc>
          <w:tcPr>
            <w:tcW w:w="198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781D1C1" w14:textId="77777777" w:rsidR="00AA38A8" w:rsidRPr="00AA38A8" w:rsidRDefault="00AA38A8" w:rsidP="00AA38A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848000846" w:edGrp="everyone" w:colFirst="1" w:colLast="1"/>
            <w:r w:rsidRPr="00AA38A8">
              <w:rPr>
                <w:rFonts w:ascii="Verdana" w:hAnsi="Verdana"/>
                <w:sz w:val="20"/>
                <w:szCs w:val="18"/>
              </w:rPr>
              <w:t>Présentation</w:t>
            </w:r>
            <w:r w:rsidR="00794CE2">
              <w:rPr>
                <w:rFonts w:ascii="Verdana" w:hAnsi="Verdana"/>
                <w:sz w:val="20"/>
                <w:szCs w:val="18"/>
              </w:rPr>
              <w:br/>
            </w:r>
            <w:r w:rsidR="00794CE2" w:rsidRPr="001314C7">
              <w:rPr>
                <w:rFonts w:ascii="Verdana" w:hAnsi="Verdana"/>
                <w:sz w:val="20"/>
                <w:szCs w:val="18"/>
              </w:rPr>
              <w:t>en quelques lignes</w:t>
            </w:r>
          </w:p>
          <w:p w14:paraId="6A588C96" w14:textId="77777777" w:rsidR="00AA38A8" w:rsidRDefault="00AA38A8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62164E87" w14:textId="77777777" w:rsidR="00794CE2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0CCF6A70" w14:textId="77777777" w:rsidR="00794CE2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0C32F28E" w14:textId="77777777" w:rsidR="00794CE2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198FD6FA" w14:textId="77777777" w:rsidR="00794CE2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3E3700CC" w14:textId="77777777" w:rsidR="00794CE2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5F2672FD" w14:textId="77777777" w:rsidR="00794CE2" w:rsidRPr="00AA38A8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8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64ECA" w14:textId="77777777" w:rsidR="00AA38A8" w:rsidRPr="00AA38A8" w:rsidRDefault="00913E61" w:rsidP="00794CE2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848000846"/>
    </w:tbl>
    <w:p w14:paraId="4991A268" w14:textId="77777777" w:rsidR="00AA38A8" w:rsidRPr="00AA38A8" w:rsidRDefault="00AA38A8" w:rsidP="00AA38A8">
      <w:pPr>
        <w:pStyle w:val="Corpsdetexte"/>
        <w:rPr>
          <w:rFonts w:ascii="Verdana" w:hAnsi="Verdana"/>
          <w:sz w:val="20"/>
          <w:szCs w:val="18"/>
        </w:rPr>
      </w:pPr>
    </w:p>
    <w:p w14:paraId="731049C4" w14:textId="77777777" w:rsidR="00CB21D8" w:rsidRPr="00AA38A8" w:rsidRDefault="00CB21D8" w:rsidP="000232AF">
      <w:pPr>
        <w:pStyle w:val="Corpsdetexte"/>
        <w:rPr>
          <w:rFonts w:ascii="Verdana" w:hAnsi="Verdana"/>
          <w:sz w:val="20"/>
          <w:szCs w:val="18"/>
        </w:rPr>
      </w:pPr>
    </w:p>
    <w:p w14:paraId="52EAEA2D" w14:textId="77777777" w:rsidR="00794CE2" w:rsidRPr="00901EC9" w:rsidRDefault="00794CE2" w:rsidP="00794CE2">
      <w:pPr>
        <w:pStyle w:val="Corpsdetexte"/>
        <w:rPr>
          <w:rFonts w:ascii="Verdana" w:hAnsi="Verdana"/>
          <w:sz w:val="16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8606"/>
      </w:tblGrid>
      <w:tr w:rsidR="00794CE2" w:rsidRPr="00AA38A8" w14:paraId="16E1113F" w14:textId="77777777" w:rsidTr="00665678">
        <w:tc>
          <w:tcPr>
            <w:tcW w:w="198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926917F" w14:textId="77777777" w:rsidR="00794CE2" w:rsidRPr="00AA38A8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097220301" w:edGrp="everyone" w:colFirst="1" w:colLast="1"/>
            <w:r>
              <w:rPr>
                <w:rFonts w:ascii="Verdana" w:hAnsi="Verdana"/>
                <w:sz w:val="20"/>
                <w:szCs w:val="18"/>
              </w:rPr>
              <w:t>Responsable</w:t>
            </w:r>
          </w:p>
        </w:tc>
        <w:tc>
          <w:tcPr>
            <w:tcW w:w="8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A8841C" w14:textId="77777777" w:rsidR="00794CE2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1097220301"/>
    </w:tbl>
    <w:p w14:paraId="535F6717" w14:textId="77777777" w:rsidR="00794CE2" w:rsidRPr="00794CE2" w:rsidRDefault="00794CE2" w:rsidP="00794CE2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8606"/>
      </w:tblGrid>
      <w:tr w:rsidR="00794CE2" w:rsidRPr="00AA38A8" w14:paraId="16B45539" w14:textId="77777777" w:rsidTr="00665678">
        <w:tc>
          <w:tcPr>
            <w:tcW w:w="198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E02C8F5" w14:textId="77777777" w:rsidR="00794CE2" w:rsidRPr="00AA38A8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610211104" w:edGrp="everyone" w:colFirst="1" w:colLast="1"/>
            <w:r>
              <w:rPr>
                <w:rFonts w:ascii="Verdana" w:hAnsi="Verdana"/>
                <w:sz w:val="20"/>
                <w:szCs w:val="18"/>
              </w:rPr>
              <w:t>Adresse</w:t>
            </w:r>
          </w:p>
        </w:tc>
        <w:tc>
          <w:tcPr>
            <w:tcW w:w="8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E40C30" w14:textId="77777777" w:rsidR="00794CE2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610211104"/>
    </w:tbl>
    <w:p w14:paraId="1F361FA2" w14:textId="77777777" w:rsidR="00794CE2" w:rsidRPr="00794CE2" w:rsidRDefault="00794CE2" w:rsidP="00794CE2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843"/>
        <w:gridCol w:w="4637"/>
      </w:tblGrid>
      <w:tr w:rsidR="00794CE2" w:rsidRPr="00AA38A8" w14:paraId="42FB52D9" w14:textId="77777777" w:rsidTr="00794CE2">
        <w:tc>
          <w:tcPr>
            <w:tcW w:w="1985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A685EF8" w14:textId="77777777" w:rsidR="00794CE2" w:rsidRPr="00AA38A8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051200513" w:edGrp="everyone" w:colFirst="1" w:colLast="1"/>
            <w:permStart w:id="775186926" w:edGrp="everyone" w:colFirst="3" w:colLast="3"/>
            <w:r>
              <w:rPr>
                <w:rFonts w:ascii="Verdana" w:hAnsi="Verdana"/>
                <w:sz w:val="20"/>
                <w:szCs w:val="18"/>
              </w:rPr>
              <w:t>Téléphon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103720" w14:textId="77777777" w:rsidR="00794CE2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61F70D0" w14:textId="77777777" w:rsidR="00794CE2" w:rsidRPr="00AA38A8" w:rsidRDefault="00794CE2" w:rsidP="00992C52">
            <w:pPr>
              <w:pStyle w:val="Corpsdetexte"/>
              <w:ind w:left="743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e-mail</w:t>
            </w: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79927" w14:textId="77777777" w:rsidR="00794CE2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1051200513"/>
      <w:permEnd w:id="775186926"/>
    </w:tbl>
    <w:p w14:paraId="3EA6150A" w14:textId="77777777" w:rsidR="00CB21D8" w:rsidRPr="00AA38A8" w:rsidRDefault="00CB21D8" w:rsidP="000232AF">
      <w:pPr>
        <w:pStyle w:val="Corpsdetexte"/>
        <w:rPr>
          <w:rFonts w:ascii="Verdana" w:hAnsi="Verdana"/>
          <w:sz w:val="20"/>
          <w:szCs w:val="18"/>
        </w:rPr>
      </w:pPr>
    </w:p>
    <w:p w14:paraId="0482020B" w14:textId="77777777" w:rsidR="00794CE2" w:rsidRDefault="00794CE2" w:rsidP="00794CE2">
      <w:pPr>
        <w:pStyle w:val="Corpsdetexte"/>
        <w:rPr>
          <w:rFonts w:ascii="Verdana" w:hAnsi="Verdana"/>
          <w:sz w:val="16"/>
          <w:szCs w:val="18"/>
        </w:rPr>
      </w:pPr>
    </w:p>
    <w:p w14:paraId="0A951892" w14:textId="77777777" w:rsidR="00601D51" w:rsidRPr="00901EC9" w:rsidRDefault="00601D51" w:rsidP="00794CE2">
      <w:pPr>
        <w:pStyle w:val="Corpsdetexte"/>
        <w:rPr>
          <w:rFonts w:ascii="Verdana" w:hAnsi="Verdana"/>
          <w:sz w:val="16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8606"/>
      </w:tblGrid>
      <w:tr w:rsidR="00794CE2" w:rsidRPr="00AA38A8" w14:paraId="1B4D72C1" w14:textId="77777777" w:rsidTr="00665678">
        <w:tc>
          <w:tcPr>
            <w:tcW w:w="198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4DC51D6" w14:textId="77777777" w:rsidR="00794CE2" w:rsidRPr="00AA38A8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504130730" w:edGrp="everyone" w:colFirst="1" w:colLast="1"/>
            <w:r>
              <w:rPr>
                <w:rFonts w:ascii="Verdana" w:hAnsi="Verdana"/>
                <w:sz w:val="20"/>
                <w:szCs w:val="18"/>
              </w:rPr>
              <w:t>Régisseur</w:t>
            </w:r>
          </w:p>
        </w:tc>
        <w:tc>
          <w:tcPr>
            <w:tcW w:w="8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3C4C71" w14:textId="77777777" w:rsidR="00794CE2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1504130730"/>
    </w:tbl>
    <w:p w14:paraId="05381894" w14:textId="77777777" w:rsidR="00794CE2" w:rsidRPr="00794CE2" w:rsidRDefault="00794CE2" w:rsidP="00794CE2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843"/>
        <w:gridCol w:w="4637"/>
      </w:tblGrid>
      <w:tr w:rsidR="00794CE2" w:rsidRPr="00AA38A8" w14:paraId="44CDFF16" w14:textId="77777777" w:rsidTr="00665678">
        <w:tc>
          <w:tcPr>
            <w:tcW w:w="1985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4139DA9" w14:textId="77777777" w:rsidR="00794CE2" w:rsidRPr="00AA38A8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402214042" w:edGrp="everyone" w:colFirst="3" w:colLast="3"/>
            <w:permStart w:id="1653484388" w:edGrp="everyone" w:colFirst="1" w:colLast="1"/>
            <w:r>
              <w:rPr>
                <w:rFonts w:ascii="Verdana" w:hAnsi="Verdana"/>
                <w:sz w:val="20"/>
                <w:szCs w:val="18"/>
              </w:rPr>
              <w:t>Téléphon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44991" w14:textId="77777777" w:rsidR="00794CE2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6D70C1A" w14:textId="77777777" w:rsidR="00794CE2" w:rsidRPr="00AA38A8" w:rsidRDefault="00794CE2" w:rsidP="00992C52">
            <w:pPr>
              <w:pStyle w:val="Corpsdetexte"/>
              <w:ind w:left="743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e-mail</w:t>
            </w: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825C6" w14:textId="77777777" w:rsidR="00794CE2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1402214042"/>
      <w:permEnd w:id="1653484388"/>
    </w:tbl>
    <w:p w14:paraId="2DBFC6E2" w14:textId="77777777" w:rsidR="00794CE2" w:rsidRPr="00AA38A8" w:rsidRDefault="00794CE2" w:rsidP="00794CE2">
      <w:pPr>
        <w:pStyle w:val="Corpsdetexte"/>
        <w:rPr>
          <w:rFonts w:ascii="Verdana" w:hAnsi="Verdana"/>
          <w:sz w:val="20"/>
          <w:szCs w:val="18"/>
        </w:rPr>
      </w:pPr>
    </w:p>
    <w:p w14:paraId="313DA86A" w14:textId="77777777" w:rsidR="00CB21D8" w:rsidRPr="00AA38A8" w:rsidRDefault="00CB21D8" w:rsidP="00CB21D8">
      <w:pPr>
        <w:pStyle w:val="Corpsdetexte"/>
        <w:rPr>
          <w:rFonts w:ascii="Verdana" w:hAnsi="Verdana"/>
          <w:sz w:val="20"/>
          <w:szCs w:val="18"/>
        </w:rPr>
      </w:pPr>
    </w:p>
    <w:p w14:paraId="2572BBF5" w14:textId="77777777" w:rsidR="00794CE2" w:rsidRDefault="00794CE2">
      <w:pPr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br w:type="page"/>
      </w:r>
    </w:p>
    <w:p w14:paraId="3DA16A7D" w14:textId="77777777" w:rsidR="00CB21D8" w:rsidRPr="00901EC9" w:rsidRDefault="00CB21D8" w:rsidP="00CB21D8">
      <w:pPr>
        <w:pStyle w:val="Corpsdetexte"/>
        <w:rPr>
          <w:rFonts w:ascii="Verdana" w:hAnsi="Verdana"/>
          <w:b/>
          <w:sz w:val="26"/>
          <w:szCs w:val="26"/>
        </w:rPr>
      </w:pPr>
      <w:r w:rsidRPr="00901EC9">
        <w:rPr>
          <w:rFonts w:ascii="Verdana" w:hAnsi="Verdana"/>
          <w:b/>
          <w:sz w:val="26"/>
          <w:szCs w:val="26"/>
        </w:rPr>
        <w:lastRenderedPageBreak/>
        <w:t xml:space="preserve">La pièce </w:t>
      </w:r>
    </w:p>
    <w:p w14:paraId="747F17FF" w14:textId="77777777" w:rsidR="00794CE2" w:rsidRPr="00901EC9" w:rsidRDefault="00794CE2" w:rsidP="00794CE2">
      <w:pPr>
        <w:pStyle w:val="Corpsdetexte"/>
        <w:rPr>
          <w:rFonts w:ascii="Verdana" w:hAnsi="Verdana"/>
          <w:sz w:val="16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8606"/>
      </w:tblGrid>
      <w:tr w:rsidR="00794CE2" w:rsidRPr="00AA38A8" w14:paraId="318DD1E1" w14:textId="77777777" w:rsidTr="00665678">
        <w:tc>
          <w:tcPr>
            <w:tcW w:w="198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AC882A1" w14:textId="77777777" w:rsidR="00794CE2" w:rsidRPr="00AA38A8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591031053" w:edGrp="everyone" w:colFirst="1" w:colLast="1"/>
            <w:r>
              <w:rPr>
                <w:rFonts w:ascii="Verdana" w:hAnsi="Verdana"/>
                <w:sz w:val="20"/>
                <w:szCs w:val="18"/>
              </w:rPr>
              <w:t>Titre</w:t>
            </w:r>
          </w:p>
        </w:tc>
        <w:tc>
          <w:tcPr>
            <w:tcW w:w="8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483109" w14:textId="77777777" w:rsidR="00794CE2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1591031053"/>
    </w:tbl>
    <w:p w14:paraId="28B973A4" w14:textId="77777777" w:rsidR="00794CE2" w:rsidRDefault="00794CE2" w:rsidP="00794CE2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559"/>
        <w:gridCol w:w="3503"/>
      </w:tblGrid>
      <w:tr w:rsidR="00794CE2" w:rsidRPr="00AA38A8" w14:paraId="0A9715B9" w14:textId="77777777" w:rsidTr="00794CE2">
        <w:tc>
          <w:tcPr>
            <w:tcW w:w="1985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D961851" w14:textId="77777777" w:rsidR="00794CE2" w:rsidRPr="00AA38A8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805475288" w:edGrp="everyone" w:colFirst="1" w:colLast="1"/>
            <w:r>
              <w:rPr>
                <w:rFonts w:ascii="Verdana" w:hAnsi="Verdana"/>
                <w:sz w:val="20"/>
                <w:szCs w:val="18"/>
              </w:rPr>
              <w:t>Auteur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2FCF0B" w14:textId="77777777" w:rsidR="00794CE2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F2696F6" w14:textId="77777777" w:rsidR="00794CE2" w:rsidRPr="00AA38A8" w:rsidRDefault="00794CE2" w:rsidP="00992C52">
            <w:pPr>
              <w:pStyle w:val="Corpsdetexte"/>
              <w:ind w:left="175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Traducteur</w:t>
            </w:r>
          </w:p>
        </w:tc>
        <w:tc>
          <w:tcPr>
            <w:tcW w:w="3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A3D86" w14:textId="77777777" w:rsidR="00794CE2" w:rsidRPr="00AA38A8" w:rsidRDefault="00AE41DE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618561978" w:edGrp="everyone"/>
            <w:r>
              <w:rPr>
                <w:rFonts w:ascii="Verdana" w:hAnsi="Verdana"/>
                <w:i/>
                <w:sz w:val="20"/>
                <w:szCs w:val="18"/>
              </w:rPr>
              <w:t xml:space="preserve"> </w:t>
            </w:r>
            <w:proofErr w:type="spellStart"/>
            <w:r w:rsidR="00794CE2" w:rsidRPr="001314C7">
              <w:rPr>
                <w:rFonts w:ascii="Verdana" w:hAnsi="Verdana"/>
                <w:i/>
                <w:sz w:val="20"/>
                <w:szCs w:val="18"/>
              </w:rPr>
              <w:t>S’il</w:t>
            </w:r>
            <w:proofErr w:type="spellEnd"/>
            <w:r w:rsidR="00794CE2" w:rsidRPr="001314C7">
              <w:rPr>
                <w:rFonts w:ascii="Verdana" w:hAnsi="Verdana"/>
                <w:i/>
                <w:sz w:val="20"/>
                <w:szCs w:val="18"/>
              </w:rPr>
              <w:t xml:space="preserve"> y a lieu…</w:t>
            </w:r>
            <w:r>
              <w:rPr>
                <w:rFonts w:ascii="Verdana" w:hAnsi="Verdana"/>
                <w:i/>
                <w:sz w:val="20"/>
                <w:szCs w:val="18"/>
              </w:rPr>
              <w:t xml:space="preserve"> </w:t>
            </w:r>
            <w:permEnd w:id="1618561978"/>
          </w:p>
        </w:tc>
      </w:tr>
      <w:permEnd w:id="1805475288"/>
    </w:tbl>
    <w:p w14:paraId="61291E17" w14:textId="77777777" w:rsidR="00794CE2" w:rsidRDefault="00794CE2" w:rsidP="00794CE2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559"/>
        <w:gridCol w:w="3503"/>
      </w:tblGrid>
      <w:tr w:rsidR="00794CE2" w:rsidRPr="00AA38A8" w14:paraId="238F2CBE" w14:textId="77777777" w:rsidTr="00794CE2">
        <w:tc>
          <w:tcPr>
            <w:tcW w:w="1985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17447EE" w14:textId="77777777" w:rsidR="00794CE2" w:rsidRPr="00AA38A8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92488777" w:edGrp="everyone" w:colFirst="3" w:colLast="3"/>
            <w:permStart w:id="1194279304" w:edGrp="everyone" w:colFirst="1" w:colLast="1"/>
            <w:r>
              <w:rPr>
                <w:rFonts w:ascii="Verdana" w:hAnsi="Verdana"/>
                <w:sz w:val="20"/>
                <w:szCs w:val="18"/>
              </w:rPr>
              <w:t>Mise en scène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F81454" w14:textId="77777777" w:rsidR="00794CE2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C30D46D" w14:textId="77777777" w:rsidR="00794CE2" w:rsidRPr="00AA38A8" w:rsidRDefault="00794CE2" w:rsidP="00992C52">
            <w:pPr>
              <w:pStyle w:val="Corpsdetexte"/>
              <w:ind w:left="175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Durée</w:t>
            </w:r>
          </w:p>
        </w:tc>
        <w:tc>
          <w:tcPr>
            <w:tcW w:w="3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22CD9" w14:textId="77777777" w:rsidR="00794CE2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192488777"/>
      <w:permEnd w:id="1194279304"/>
    </w:tbl>
    <w:p w14:paraId="46B4396F" w14:textId="77777777" w:rsidR="00794CE2" w:rsidRDefault="00794CE2" w:rsidP="00794CE2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559"/>
        <w:gridCol w:w="3503"/>
      </w:tblGrid>
      <w:tr w:rsidR="00794CE2" w:rsidRPr="00AA38A8" w14:paraId="1130441B" w14:textId="77777777" w:rsidTr="00665678">
        <w:tc>
          <w:tcPr>
            <w:tcW w:w="1985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B0C2AF3" w14:textId="77777777" w:rsidR="00794CE2" w:rsidRPr="00AA38A8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217076277" w:edGrp="everyone" w:colFirst="3" w:colLast="3"/>
            <w:permStart w:id="1631466624" w:edGrp="everyone" w:colFirst="1" w:colLast="1"/>
            <w:r>
              <w:rPr>
                <w:rFonts w:ascii="Verdana" w:hAnsi="Verdana"/>
                <w:sz w:val="20"/>
                <w:szCs w:val="18"/>
              </w:rPr>
              <w:t>Genre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D854A9" w14:textId="77777777" w:rsidR="00794CE2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234D3ED" w14:textId="77777777" w:rsidR="00794CE2" w:rsidRPr="00AA38A8" w:rsidRDefault="00794CE2" w:rsidP="00992C52">
            <w:pPr>
              <w:pStyle w:val="Corpsdetexte"/>
              <w:ind w:left="175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No SACD</w:t>
            </w:r>
          </w:p>
        </w:tc>
        <w:tc>
          <w:tcPr>
            <w:tcW w:w="3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300BD" w14:textId="77777777" w:rsidR="00794CE2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1217076277"/>
      <w:permEnd w:id="1631466624"/>
    </w:tbl>
    <w:p w14:paraId="03B17397" w14:textId="77777777" w:rsidR="00794CE2" w:rsidRDefault="00794CE2" w:rsidP="00794CE2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559"/>
        <w:gridCol w:w="425"/>
        <w:gridCol w:w="519"/>
        <w:gridCol w:w="425"/>
        <w:gridCol w:w="425"/>
        <w:gridCol w:w="591"/>
      </w:tblGrid>
      <w:tr w:rsidR="008E4117" w:rsidRPr="00AA38A8" w14:paraId="1389294D" w14:textId="77777777" w:rsidTr="008E4117">
        <w:tc>
          <w:tcPr>
            <w:tcW w:w="1985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9AC08AC" w14:textId="77777777" w:rsidR="008E4117" w:rsidRPr="00AA38A8" w:rsidRDefault="008E411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84949295" w:edGrp="everyone" w:colFirst="6" w:colLast="6"/>
            <w:permStart w:id="2071942502" w:edGrp="everyone" w:colFirst="3" w:colLast="3"/>
            <w:r>
              <w:rPr>
                <w:rFonts w:ascii="Verdana" w:hAnsi="Verdana"/>
                <w:sz w:val="20"/>
                <w:szCs w:val="18"/>
              </w:rPr>
              <w:t>Public</w:t>
            </w:r>
            <w:r w:rsidR="00F8023C">
              <w:rPr>
                <w:rFonts w:ascii="Verdana" w:hAnsi="Verdana"/>
                <w:sz w:val="20"/>
                <w:szCs w:val="18"/>
              </w:rPr>
              <w:t xml:space="preserve"> [age]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D59DC0" w14:textId="77777777" w:rsidR="008E4117" w:rsidRPr="00AA38A8" w:rsidRDefault="00F8023C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575750809" w:edGrp="everyone"/>
            <w:r>
              <w:rPr>
                <w:rFonts w:ascii="Verdana" w:hAnsi="Verdana"/>
                <w:i/>
                <w:sz w:val="20"/>
                <w:szCs w:val="18"/>
              </w:rPr>
              <w:t xml:space="preserve"> </w:t>
            </w:r>
            <w:r w:rsidR="008E4117" w:rsidRPr="00F8023C">
              <w:rPr>
                <w:rFonts w:ascii="Verdana" w:hAnsi="Verdana"/>
                <w:i/>
                <w:sz w:val="20"/>
                <w:szCs w:val="18"/>
              </w:rPr>
              <w:t>Age…</w:t>
            </w:r>
            <w:r w:rsidR="00AE41DE">
              <w:rPr>
                <w:rFonts w:ascii="Verdana" w:hAnsi="Verdana"/>
                <w:i/>
                <w:sz w:val="20"/>
                <w:szCs w:val="18"/>
              </w:rPr>
              <w:t xml:space="preserve"> </w:t>
            </w:r>
            <w:permEnd w:id="575750809"/>
          </w:p>
        </w:tc>
        <w:tc>
          <w:tcPr>
            <w:tcW w:w="155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911C4D7" w14:textId="77777777" w:rsidR="008E4117" w:rsidRPr="00AA38A8" w:rsidRDefault="008E4117" w:rsidP="00992C52">
            <w:pPr>
              <w:pStyle w:val="Corpsdetexte"/>
              <w:ind w:left="175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Sacem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929C6" w14:textId="77777777" w:rsidR="008E4117" w:rsidRPr="00AA38A8" w:rsidRDefault="00F8023C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F845737" w14:textId="77777777" w:rsidR="008E4117" w:rsidRPr="00AA38A8" w:rsidRDefault="008E411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ou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3129AFE" w14:textId="77777777" w:rsidR="008E4117" w:rsidRPr="00AA38A8" w:rsidRDefault="008E411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0DD16" w14:textId="77777777" w:rsidR="008E4117" w:rsidRPr="00AA38A8" w:rsidRDefault="00913E61" w:rsidP="00F8023C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6BE7487" w14:textId="77777777" w:rsidR="008E4117" w:rsidRPr="00AA38A8" w:rsidRDefault="008E411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non</w:t>
            </w:r>
          </w:p>
        </w:tc>
      </w:tr>
      <w:permEnd w:id="84949295"/>
      <w:permEnd w:id="2071942502"/>
    </w:tbl>
    <w:p w14:paraId="100222AD" w14:textId="77777777" w:rsidR="008E4117" w:rsidRDefault="008E4117" w:rsidP="00794CE2">
      <w:pPr>
        <w:pStyle w:val="Corpsdetexte"/>
        <w:rPr>
          <w:rFonts w:ascii="Verdana" w:hAnsi="Verdana"/>
          <w:sz w:val="10"/>
          <w:szCs w:val="18"/>
        </w:rPr>
      </w:pPr>
    </w:p>
    <w:p w14:paraId="3CF90710" w14:textId="77777777" w:rsidR="008E4117" w:rsidRDefault="008E4117" w:rsidP="00794CE2">
      <w:pPr>
        <w:pStyle w:val="Corpsdetexte"/>
        <w:rPr>
          <w:rFonts w:ascii="Verdana" w:hAnsi="Verdana"/>
          <w:sz w:val="10"/>
          <w:szCs w:val="18"/>
        </w:rPr>
      </w:pPr>
    </w:p>
    <w:p w14:paraId="3890BDD7" w14:textId="77777777" w:rsidR="00794CE2" w:rsidRDefault="00794CE2" w:rsidP="00794CE2">
      <w:pPr>
        <w:pStyle w:val="Corpsdetexte"/>
        <w:rPr>
          <w:rFonts w:ascii="Verdana" w:hAnsi="Verdana"/>
          <w:sz w:val="2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8606"/>
      </w:tblGrid>
      <w:tr w:rsidR="00794CE2" w:rsidRPr="00AA38A8" w14:paraId="1D71BCDF" w14:textId="77777777" w:rsidTr="00665678">
        <w:tc>
          <w:tcPr>
            <w:tcW w:w="198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3CFB075" w14:textId="77777777" w:rsidR="00794CE2" w:rsidRPr="00AA38A8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960330014" w:edGrp="everyone" w:colFirst="1" w:colLast="1"/>
            <w:r>
              <w:rPr>
                <w:rFonts w:ascii="Verdana" w:hAnsi="Verdana"/>
                <w:sz w:val="20"/>
                <w:szCs w:val="18"/>
              </w:rPr>
              <w:t>Résumé</w:t>
            </w:r>
            <w:r>
              <w:rPr>
                <w:rFonts w:ascii="Verdana" w:hAnsi="Verdana"/>
                <w:sz w:val="20"/>
                <w:szCs w:val="18"/>
              </w:rPr>
              <w:br/>
            </w:r>
            <w:r w:rsidRPr="00ED1847">
              <w:rPr>
                <w:rFonts w:ascii="Verdana" w:hAnsi="Verdana"/>
                <w:sz w:val="20"/>
                <w:szCs w:val="18"/>
              </w:rPr>
              <w:t>en quelques lignes</w:t>
            </w:r>
          </w:p>
          <w:p w14:paraId="71B139B0" w14:textId="77777777" w:rsidR="00794CE2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36FF1631" w14:textId="77777777" w:rsidR="00794CE2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73031603" w14:textId="77777777" w:rsidR="00794CE2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5870647A" w14:textId="77777777" w:rsidR="00794CE2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6ACB9208" w14:textId="77777777" w:rsidR="00794CE2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1EAE2476" w14:textId="77777777" w:rsidR="00794CE2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19B9778B" w14:textId="77777777" w:rsidR="004829F7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7B2BDD91" w14:textId="77777777" w:rsidR="004829F7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5CE00E37" w14:textId="77777777" w:rsidR="004829F7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1A8E4EA4" w14:textId="77777777" w:rsidR="00794CE2" w:rsidRPr="00AA38A8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8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BAA51" w14:textId="77777777" w:rsidR="00794CE2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960330014"/>
    </w:tbl>
    <w:p w14:paraId="2F676984" w14:textId="77777777" w:rsidR="00987134" w:rsidRDefault="00987134" w:rsidP="00A3064F">
      <w:pPr>
        <w:pStyle w:val="Corpsdetexte"/>
        <w:rPr>
          <w:rFonts w:ascii="Verdana" w:hAnsi="Verdana"/>
          <w:sz w:val="18"/>
          <w:szCs w:val="18"/>
        </w:rPr>
      </w:pPr>
    </w:p>
    <w:tbl>
      <w:tblPr>
        <w:tblStyle w:val="Grilledutableau"/>
        <w:tblW w:w="8113" w:type="dxa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521"/>
        <w:gridCol w:w="1592"/>
      </w:tblGrid>
      <w:tr w:rsidR="004829F7" w:rsidRPr="00AA38A8" w14:paraId="048AE569" w14:textId="77777777" w:rsidTr="00F8023C">
        <w:trPr>
          <w:trHeight w:val="198"/>
        </w:trPr>
        <w:tc>
          <w:tcPr>
            <w:tcW w:w="6521" w:type="dxa"/>
            <w:tcBorders>
              <w:top w:val="nil"/>
              <w:bottom w:val="nil"/>
              <w:right w:val="nil"/>
            </w:tcBorders>
            <w:vAlign w:val="center"/>
          </w:tcPr>
          <w:p w14:paraId="2D47B0C4" w14:textId="77777777" w:rsidR="004829F7" w:rsidRPr="00AA38A8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002970398" w:edGrp="everyone" w:colFirst="1" w:colLast="1"/>
            <w:r w:rsidRPr="00AA38A8">
              <w:rPr>
                <w:rFonts w:ascii="Verdana" w:hAnsi="Verdana"/>
                <w:sz w:val="20"/>
                <w:szCs w:val="18"/>
              </w:rPr>
              <w:t>Nomb</w:t>
            </w:r>
            <w:r>
              <w:rPr>
                <w:rFonts w:ascii="Verdana" w:hAnsi="Verdana"/>
                <w:sz w:val="20"/>
                <w:szCs w:val="18"/>
              </w:rPr>
              <w:t xml:space="preserve">re de fois où ce spectacle </w:t>
            </w:r>
            <w:r w:rsidRPr="00AA38A8">
              <w:rPr>
                <w:rFonts w:ascii="Verdana" w:hAnsi="Verdana"/>
                <w:sz w:val="20"/>
                <w:szCs w:val="18"/>
              </w:rPr>
              <w:t>a été joué depuis sa création</w:t>
            </w:r>
          </w:p>
        </w:tc>
        <w:tc>
          <w:tcPr>
            <w:tcW w:w="15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551171" w14:textId="77777777" w:rsidR="004829F7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1002970398"/>
    </w:tbl>
    <w:p w14:paraId="5F8F99F3" w14:textId="77777777" w:rsidR="004829F7" w:rsidRDefault="004829F7" w:rsidP="004829F7">
      <w:pPr>
        <w:rPr>
          <w:rFonts w:ascii="Verdana" w:hAnsi="Verdana"/>
          <w:b/>
          <w:sz w:val="26"/>
          <w:szCs w:val="26"/>
        </w:rPr>
      </w:pPr>
    </w:p>
    <w:p w14:paraId="2311F0F2" w14:textId="77777777" w:rsidR="00F608F5" w:rsidRDefault="00F608F5" w:rsidP="00F608F5">
      <w:pPr>
        <w:pStyle w:val="Corpsdetexte"/>
        <w:rPr>
          <w:rFonts w:ascii="Verdana" w:hAnsi="Verdana"/>
          <w:sz w:val="20"/>
          <w:szCs w:val="18"/>
        </w:rPr>
      </w:pPr>
    </w:p>
    <w:tbl>
      <w:tblPr>
        <w:tblStyle w:val="Grilledutableau"/>
        <w:tblW w:w="10571" w:type="dxa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3"/>
        <w:gridCol w:w="8598"/>
      </w:tblGrid>
      <w:tr w:rsidR="00F608F5" w:rsidRPr="00AA38A8" w14:paraId="4B643AAA" w14:textId="77777777" w:rsidTr="004829F7">
        <w:trPr>
          <w:trHeight w:val="1303"/>
        </w:trPr>
        <w:tc>
          <w:tcPr>
            <w:tcW w:w="1973" w:type="dxa"/>
            <w:tcBorders>
              <w:top w:val="nil"/>
              <w:bottom w:val="nil"/>
              <w:right w:val="nil"/>
            </w:tcBorders>
            <w:vAlign w:val="center"/>
          </w:tcPr>
          <w:p w14:paraId="02553C73" w14:textId="77777777" w:rsidR="00F608F5" w:rsidRDefault="00F608F5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704521262" w:edGrp="everyone" w:colFirst="1" w:colLast="1"/>
            <w:r>
              <w:rPr>
                <w:rFonts w:ascii="Verdana" w:hAnsi="Verdana"/>
                <w:sz w:val="20"/>
                <w:szCs w:val="18"/>
              </w:rPr>
              <w:t>Dates et lieux où ce spectacle</w:t>
            </w:r>
            <w:r>
              <w:rPr>
                <w:rFonts w:ascii="Verdana" w:hAnsi="Verdana"/>
                <w:sz w:val="20"/>
                <w:szCs w:val="18"/>
              </w:rPr>
              <w:br/>
            </w:r>
            <w:r w:rsidRPr="00AA38A8">
              <w:rPr>
                <w:rFonts w:ascii="Verdana" w:hAnsi="Verdana"/>
                <w:sz w:val="20"/>
                <w:szCs w:val="18"/>
              </w:rPr>
              <w:t xml:space="preserve">sera </w:t>
            </w:r>
            <w:r w:rsidR="004829F7">
              <w:rPr>
                <w:rFonts w:ascii="Verdana" w:hAnsi="Verdana"/>
                <w:sz w:val="20"/>
                <w:szCs w:val="18"/>
              </w:rPr>
              <w:t>joué avant la date de cloture des inscriptions</w:t>
            </w:r>
            <w:r w:rsidRPr="00AA38A8">
              <w:rPr>
                <w:rFonts w:ascii="Verdana" w:hAnsi="Verdana"/>
                <w:sz w:val="20"/>
                <w:szCs w:val="18"/>
              </w:rPr>
              <w:t xml:space="preserve"> </w:t>
            </w:r>
          </w:p>
          <w:p w14:paraId="1AFCB4A9" w14:textId="77777777" w:rsidR="00F608F5" w:rsidRDefault="00F608F5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6BAB89AA" w14:textId="77777777" w:rsidR="004829F7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2ECD4089" w14:textId="77777777" w:rsidR="004829F7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13319254" w14:textId="77777777" w:rsidR="00F608F5" w:rsidRPr="00AA38A8" w:rsidRDefault="00F608F5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8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749B9" w14:textId="77777777" w:rsidR="00F608F5" w:rsidRPr="00AA38A8" w:rsidRDefault="00913E61" w:rsidP="004829F7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704521262"/>
    </w:tbl>
    <w:p w14:paraId="5F2B5A5B" w14:textId="77777777" w:rsidR="004829F7" w:rsidRDefault="004829F7" w:rsidP="004829F7">
      <w:pPr>
        <w:pStyle w:val="Corpsdetexte"/>
        <w:rPr>
          <w:rFonts w:ascii="Verdana" w:hAnsi="Verdana"/>
          <w:sz w:val="18"/>
          <w:szCs w:val="18"/>
        </w:rPr>
      </w:pPr>
    </w:p>
    <w:p w14:paraId="1D3643A8" w14:textId="77777777" w:rsidR="004829F7" w:rsidRPr="00F8023C" w:rsidRDefault="00F8023C" w:rsidP="00F8023C">
      <w:pPr>
        <w:pStyle w:val="Corpsdetexte"/>
        <w:ind w:left="1985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br/>
      </w:r>
      <w:r w:rsidRPr="00F8023C">
        <w:rPr>
          <w:rFonts w:ascii="Verdana" w:hAnsi="Verdana"/>
          <w:i/>
          <w:sz w:val="18"/>
          <w:szCs w:val="18"/>
        </w:rPr>
        <w:t xml:space="preserve">Clé USB ou DVD à nous envoyer, ou lien Web </w:t>
      </w:r>
      <w:r w:rsidR="00DC707C">
        <w:rPr>
          <w:rFonts w:ascii="Verdana" w:hAnsi="Verdana"/>
          <w:i/>
          <w:sz w:val="18"/>
          <w:szCs w:val="18"/>
        </w:rPr>
        <w:t>sur</w:t>
      </w:r>
      <w:r w:rsidRPr="00F8023C">
        <w:rPr>
          <w:rFonts w:ascii="Verdana" w:hAnsi="Verdana"/>
          <w:i/>
          <w:sz w:val="18"/>
          <w:szCs w:val="18"/>
        </w:rPr>
        <w:t xml:space="preserve"> une vidéo en streaming</w:t>
      </w:r>
      <w:r w:rsidRPr="00F8023C">
        <w:rPr>
          <w:rFonts w:ascii="Verdana" w:hAnsi="Verdana"/>
          <w:i/>
          <w:sz w:val="18"/>
          <w:szCs w:val="18"/>
        </w:rPr>
        <w:br/>
      </w:r>
      <w:r w:rsidRPr="00F8023C">
        <w:rPr>
          <w:rFonts w:ascii="Verdana" w:hAnsi="Verdana"/>
          <w:sz w:val="12"/>
          <w:szCs w:val="18"/>
        </w:rPr>
        <w:t xml:space="preserve"> </w:t>
      </w:r>
    </w:p>
    <w:tbl>
      <w:tblPr>
        <w:tblStyle w:val="Grilledutableau"/>
        <w:tblW w:w="10571" w:type="dxa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3"/>
        <w:gridCol w:w="8598"/>
      </w:tblGrid>
      <w:tr w:rsidR="004829F7" w:rsidRPr="00AA38A8" w14:paraId="52382BAF" w14:textId="77777777" w:rsidTr="004829F7">
        <w:trPr>
          <w:trHeight w:val="1303"/>
        </w:trPr>
        <w:tc>
          <w:tcPr>
            <w:tcW w:w="1973" w:type="dxa"/>
            <w:tcBorders>
              <w:top w:val="nil"/>
              <w:bottom w:val="nil"/>
              <w:right w:val="nil"/>
            </w:tcBorders>
            <w:vAlign w:val="center"/>
          </w:tcPr>
          <w:p w14:paraId="45CE3B67" w14:textId="77777777" w:rsidR="004829F7" w:rsidRDefault="004B18AA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Moyen vidéo pour</w:t>
            </w:r>
            <w:r w:rsidR="004829F7">
              <w:rPr>
                <w:rFonts w:ascii="Verdana" w:hAnsi="Verdana"/>
                <w:sz w:val="20"/>
                <w:szCs w:val="18"/>
              </w:rPr>
              <w:t xml:space="preserve"> visionner votre </w:t>
            </w:r>
            <w:r w:rsidR="00351C03">
              <w:rPr>
                <w:rFonts w:ascii="Verdana" w:hAnsi="Verdana"/>
                <w:sz w:val="20"/>
                <w:szCs w:val="18"/>
              </w:rPr>
              <w:t>spectacle</w:t>
            </w:r>
            <w:r>
              <w:rPr>
                <w:rFonts w:ascii="Verdana" w:hAnsi="Verdana"/>
                <w:sz w:val="20"/>
                <w:szCs w:val="18"/>
              </w:rPr>
              <w:t>.</w:t>
            </w:r>
          </w:p>
          <w:p w14:paraId="13C9C12D" w14:textId="77777777" w:rsidR="004829F7" w:rsidRPr="00AA38A8" w:rsidRDefault="004B18AA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br/>
            </w:r>
            <w:r w:rsidRPr="004B18AA">
              <w:rPr>
                <w:rFonts w:ascii="Verdana" w:hAnsi="Verdana"/>
                <w:sz w:val="18"/>
                <w:szCs w:val="18"/>
              </w:rPr>
              <w:t>Image et son de bonne qualité svp…</w:t>
            </w:r>
          </w:p>
        </w:tc>
        <w:tc>
          <w:tcPr>
            <w:tcW w:w="8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49E42" w14:textId="77777777" w:rsidR="008E4117" w:rsidRPr="00451DE2" w:rsidRDefault="00F8023C" w:rsidP="00F8023C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401504390" w:edGrp="everyone"/>
            <w:r w:rsidRPr="00451DE2">
              <w:rPr>
                <w:rFonts w:ascii="Verdana" w:hAnsi="Verdana"/>
                <w:sz w:val="20"/>
                <w:szCs w:val="18"/>
              </w:rPr>
              <w:t xml:space="preserve">   </w:t>
            </w:r>
            <w:permEnd w:id="1401504390"/>
          </w:p>
        </w:tc>
      </w:tr>
    </w:tbl>
    <w:p w14:paraId="4FF0AD05" w14:textId="77777777" w:rsidR="00A3064F" w:rsidRDefault="00F608F5" w:rsidP="00ED1847">
      <w:pPr>
        <w:rPr>
          <w:rFonts w:ascii="Verdana" w:hAnsi="Verdana"/>
          <w:sz w:val="10"/>
          <w:szCs w:val="18"/>
        </w:rPr>
      </w:pPr>
      <w:r>
        <w:rPr>
          <w:rFonts w:ascii="Verdana" w:hAnsi="Verdana"/>
          <w:b/>
          <w:sz w:val="26"/>
          <w:szCs w:val="26"/>
        </w:rPr>
        <w:br w:type="page"/>
      </w:r>
      <w:r w:rsidR="00CB21D8" w:rsidRPr="00987134">
        <w:rPr>
          <w:rFonts w:ascii="Verdana" w:hAnsi="Verdana"/>
          <w:b/>
          <w:sz w:val="26"/>
          <w:szCs w:val="26"/>
        </w:rPr>
        <w:lastRenderedPageBreak/>
        <w:t xml:space="preserve">Informations techniques </w:t>
      </w:r>
      <w:r w:rsidR="00A3064F" w:rsidRPr="00987134">
        <w:rPr>
          <w:rFonts w:ascii="Verdana" w:hAnsi="Verdana"/>
          <w:b/>
          <w:sz w:val="26"/>
          <w:szCs w:val="26"/>
        </w:rPr>
        <w:br/>
      </w: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11"/>
        <w:gridCol w:w="380"/>
        <w:gridCol w:w="1134"/>
      </w:tblGrid>
      <w:tr w:rsidR="00A3064F" w:rsidRPr="00AA38A8" w14:paraId="50A20AAB" w14:textId="77777777" w:rsidTr="00A3064F"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14:paraId="5F2A677D" w14:textId="77777777" w:rsidR="00A3064F" w:rsidRPr="00AA38A8" w:rsidRDefault="00A3064F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733741583" w:edGrp="everyone" w:colFirst="2" w:colLast="2"/>
            <w:r>
              <w:rPr>
                <w:rFonts w:ascii="Verdana" w:hAnsi="Verdana"/>
                <w:sz w:val="20"/>
                <w:szCs w:val="18"/>
              </w:rPr>
              <w:t>Temps</w:t>
            </w:r>
            <w:r w:rsidRPr="00AA38A8">
              <w:rPr>
                <w:rFonts w:ascii="Verdana" w:hAnsi="Verdana"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  <w:szCs w:val="18"/>
              </w:rPr>
              <w:t xml:space="preserve">de </w:t>
            </w:r>
            <w:r w:rsidRPr="00AA38A8">
              <w:rPr>
                <w:rFonts w:ascii="Verdana" w:hAnsi="Verdana"/>
                <w:sz w:val="20"/>
                <w:szCs w:val="18"/>
              </w:rPr>
              <w:t>montage du déc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8D11BF8" w14:textId="77777777" w:rsidR="00A3064F" w:rsidRPr="00AA38A8" w:rsidRDefault="00A3064F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 w:rsidRPr="00987134">
              <w:rPr>
                <w:rFonts w:ascii="Verdana" w:hAnsi="Verdana"/>
                <w:color w:val="FFFFFF" w:themeColor="background1"/>
                <w:sz w:val="20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2AF913" w14:textId="77777777" w:rsidR="00A3064F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733741583"/>
    </w:tbl>
    <w:p w14:paraId="738027DF" w14:textId="77777777" w:rsidR="00A3064F" w:rsidRDefault="00A3064F" w:rsidP="00A3064F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10704" w:type="dxa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02"/>
        <w:gridCol w:w="382"/>
        <w:gridCol w:w="1130"/>
        <w:gridCol w:w="5090"/>
      </w:tblGrid>
      <w:tr w:rsidR="00A3064F" w:rsidRPr="00AA38A8" w14:paraId="51825E13" w14:textId="77777777" w:rsidTr="00A3064F">
        <w:trPr>
          <w:trHeight w:val="144"/>
        </w:trPr>
        <w:tc>
          <w:tcPr>
            <w:tcW w:w="4102" w:type="dxa"/>
            <w:tcBorders>
              <w:top w:val="nil"/>
              <w:bottom w:val="nil"/>
              <w:right w:val="nil"/>
            </w:tcBorders>
            <w:vAlign w:val="center"/>
          </w:tcPr>
          <w:p w14:paraId="1686897B" w14:textId="77777777" w:rsidR="00A3064F" w:rsidRPr="00AA38A8" w:rsidRDefault="00A3064F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353796038" w:edGrp="everyone" w:colFirst="2" w:colLast="2"/>
            <w:r>
              <w:rPr>
                <w:rFonts w:ascii="Verdana" w:hAnsi="Verdana"/>
                <w:sz w:val="20"/>
                <w:szCs w:val="18"/>
              </w:rPr>
              <w:t>Temps</w:t>
            </w:r>
            <w:r w:rsidRPr="00AA38A8">
              <w:rPr>
                <w:rFonts w:ascii="Verdana" w:hAnsi="Verdana"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  <w:szCs w:val="18"/>
              </w:rPr>
              <w:t xml:space="preserve">de </w:t>
            </w:r>
            <w:r w:rsidRPr="00AA38A8">
              <w:rPr>
                <w:rFonts w:ascii="Verdana" w:hAnsi="Verdana"/>
                <w:sz w:val="20"/>
                <w:szCs w:val="18"/>
              </w:rPr>
              <w:t xml:space="preserve">montage du </w:t>
            </w:r>
            <w:r>
              <w:rPr>
                <w:rFonts w:ascii="Verdana" w:hAnsi="Verdana"/>
                <w:sz w:val="20"/>
                <w:szCs w:val="18"/>
              </w:rPr>
              <w:t>plan de feu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254E3B6" w14:textId="77777777" w:rsidR="00A3064F" w:rsidRPr="00AA38A8" w:rsidRDefault="00A3064F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+</w:t>
            </w:r>
          </w:p>
        </w:tc>
        <w:tc>
          <w:tcPr>
            <w:tcW w:w="11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B0A784" w14:textId="77777777" w:rsidR="00A3064F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  <w:tc>
          <w:tcPr>
            <w:tcW w:w="50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D174A19" w14:textId="77777777" w:rsidR="00A3064F" w:rsidRPr="00AA38A8" w:rsidRDefault="00A3064F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 w:rsidRPr="00A3064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87134" w:rsidRPr="001314C7">
              <w:rPr>
                <w:rFonts w:ascii="Verdana" w:hAnsi="Verdana"/>
                <w:sz w:val="20"/>
                <w:szCs w:val="18"/>
              </w:rPr>
              <w:t>a</w:t>
            </w:r>
            <w:r w:rsidRPr="001314C7">
              <w:rPr>
                <w:rFonts w:ascii="Verdana" w:hAnsi="Verdana"/>
                <w:sz w:val="20"/>
                <w:szCs w:val="18"/>
              </w:rPr>
              <w:t>vec l’assistance du régisseur du festival</w:t>
            </w:r>
          </w:p>
        </w:tc>
      </w:tr>
      <w:permEnd w:id="353796038"/>
    </w:tbl>
    <w:p w14:paraId="115FD333" w14:textId="77777777" w:rsidR="00A3064F" w:rsidRDefault="00A3064F" w:rsidP="00A3064F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10691" w:type="dxa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04"/>
        <w:gridCol w:w="382"/>
        <w:gridCol w:w="1127"/>
        <w:gridCol w:w="5078"/>
      </w:tblGrid>
      <w:tr w:rsidR="00A3064F" w:rsidRPr="00AA38A8" w14:paraId="77D7CDD3" w14:textId="77777777" w:rsidTr="00A3064F">
        <w:trPr>
          <w:trHeight w:val="241"/>
        </w:trPr>
        <w:tc>
          <w:tcPr>
            <w:tcW w:w="4104" w:type="dxa"/>
            <w:tcBorders>
              <w:top w:val="nil"/>
              <w:bottom w:val="nil"/>
              <w:right w:val="nil"/>
            </w:tcBorders>
            <w:vAlign w:val="center"/>
          </w:tcPr>
          <w:p w14:paraId="24360C44" w14:textId="77777777" w:rsidR="00A3064F" w:rsidRPr="00AA38A8" w:rsidRDefault="00A3064F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441258498" w:edGrp="everyone" w:colFirst="2" w:colLast="2"/>
            <w:r>
              <w:rPr>
                <w:rFonts w:ascii="Verdana" w:hAnsi="Verdana"/>
                <w:sz w:val="20"/>
                <w:szCs w:val="18"/>
              </w:rPr>
              <w:t>Temps</w:t>
            </w:r>
            <w:r w:rsidRPr="00AA38A8">
              <w:rPr>
                <w:rFonts w:ascii="Verdana" w:hAnsi="Verdana"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  <w:szCs w:val="18"/>
              </w:rPr>
              <w:t>de pointage/réglage lumière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8816425" w14:textId="77777777" w:rsidR="00A3064F" w:rsidRPr="00AA38A8" w:rsidRDefault="00A3064F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+</w:t>
            </w:r>
          </w:p>
        </w:tc>
        <w:tc>
          <w:tcPr>
            <w:tcW w:w="1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EBB84F" w14:textId="77777777" w:rsidR="00A3064F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  <w:tc>
          <w:tcPr>
            <w:tcW w:w="5078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C0A7283" w14:textId="77777777" w:rsidR="00A3064F" w:rsidRPr="00AA38A8" w:rsidRDefault="00A3064F" w:rsidP="00987134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987134" w:rsidRPr="001314C7">
              <w:rPr>
                <w:rFonts w:ascii="Verdana" w:hAnsi="Verdana"/>
                <w:sz w:val="20"/>
                <w:szCs w:val="18"/>
              </w:rPr>
              <w:t>a</w:t>
            </w:r>
            <w:r w:rsidRPr="001314C7">
              <w:rPr>
                <w:rFonts w:ascii="Verdana" w:hAnsi="Verdana"/>
                <w:sz w:val="20"/>
                <w:szCs w:val="18"/>
              </w:rPr>
              <w:t>vec l’assistance du régisseur du festival</w:t>
            </w:r>
          </w:p>
        </w:tc>
      </w:tr>
      <w:permEnd w:id="441258498"/>
    </w:tbl>
    <w:p w14:paraId="2D00075F" w14:textId="77777777" w:rsidR="00A3064F" w:rsidRDefault="00A3064F" w:rsidP="00A3064F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11"/>
        <w:gridCol w:w="380"/>
        <w:gridCol w:w="1134"/>
      </w:tblGrid>
      <w:tr w:rsidR="00A3064F" w:rsidRPr="00AA38A8" w14:paraId="28F9E042" w14:textId="77777777" w:rsidTr="00A3064F"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14:paraId="75279AC1" w14:textId="77777777" w:rsidR="00A3064F" w:rsidRPr="00AA38A8" w:rsidRDefault="00A3064F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549282095" w:edGrp="everyone" w:colFirst="2" w:colLast="2"/>
            <w:r>
              <w:rPr>
                <w:rFonts w:ascii="Verdana" w:hAnsi="Verdana"/>
                <w:sz w:val="20"/>
                <w:szCs w:val="18"/>
              </w:rPr>
              <w:t>Temps</w:t>
            </w:r>
            <w:r w:rsidRPr="00AA38A8">
              <w:rPr>
                <w:rFonts w:ascii="Verdana" w:hAnsi="Verdana"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  <w:szCs w:val="18"/>
              </w:rPr>
              <w:t xml:space="preserve">de </w:t>
            </w:r>
            <w:r w:rsidRPr="00AA38A8">
              <w:rPr>
                <w:rFonts w:ascii="Verdana" w:hAnsi="Verdana"/>
                <w:sz w:val="20"/>
                <w:szCs w:val="18"/>
              </w:rPr>
              <w:t xml:space="preserve">montage </w:t>
            </w:r>
            <w:r>
              <w:rPr>
                <w:rFonts w:ascii="Verdana" w:hAnsi="Verdana"/>
                <w:sz w:val="20"/>
                <w:szCs w:val="18"/>
              </w:rPr>
              <w:t>autre (video…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B68D6C0" w14:textId="77777777" w:rsidR="00A3064F" w:rsidRPr="00AA38A8" w:rsidRDefault="00A3064F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03484F" w14:textId="77777777" w:rsidR="00A3064F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1549282095"/>
    </w:tbl>
    <w:p w14:paraId="151D0A7D" w14:textId="77777777" w:rsidR="00A3064F" w:rsidRDefault="00A3064F" w:rsidP="00A3064F">
      <w:pPr>
        <w:pStyle w:val="Corpsdetexte"/>
        <w:rPr>
          <w:rFonts w:ascii="Verdana" w:hAnsi="Verdana"/>
          <w:sz w:val="10"/>
          <w:szCs w:val="18"/>
        </w:rPr>
      </w:pPr>
    </w:p>
    <w:p w14:paraId="16280DF7" w14:textId="77777777" w:rsidR="00987134" w:rsidRDefault="00987134" w:rsidP="00A3064F">
      <w:pPr>
        <w:pStyle w:val="Corpsdetexte"/>
        <w:rPr>
          <w:rFonts w:ascii="Verdana" w:hAnsi="Verdana"/>
          <w:sz w:val="10"/>
          <w:szCs w:val="18"/>
        </w:rPr>
      </w:pPr>
      <w:r>
        <w:rPr>
          <w:rFonts w:ascii="Verdana" w:hAnsi="Verdana"/>
          <w:noProof/>
          <w:sz w:val="10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AE03C" wp14:editId="4BC93AA2">
                <wp:simplePos x="0" y="0"/>
                <wp:positionH relativeFrom="column">
                  <wp:posOffset>2691130</wp:posOffset>
                </wp:positionH>
                <wp:positionV relativeFrom="paragraph">
                  <wp:posOffset>41910</wp:posOffset>
                </wp:positionV>
                <wp:extent cx="876300" cy="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7127C" id="Connecteur droit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pt,3.3pt" to="280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" strokecolor="black [3213]"/>
            </w:pict>
          </mc:Fallback>
        </mc:AlternateContent>
      </w:r>
    </w:p>
    <w:p w14:paraId="19AC8B2F" w14:textId="77777777" w:rsidR="00987134" w:rsidRDefault="00987134" w:rsidP="00A3064F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11"/>
        <w:gridCol w:w="380"/>
        <w:gridCol w:w="1134"/>
      </w:tblGrid>
      <w:tr w:rsidR="00A3064F" w:rsidRPr="00AA38A8" w14:paraId="629019CE" w14:textId="77777777" w:rsidTr="00665678"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14:paraId="0B64445F" w14:textId="77777777" w:rsidR="00A3064F" w:rsidRPr="00AA38A8" w:rsidRDefault="00A3064F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374629706" w:edGrp="everyone" w:colFirst="2" w:colLast="2"/>
            <w:r>
              <w:rPr>
                <w:rFonts w:ascii="Verdana" w:hAnsi="Verdana"/>
                <w:sz w:val="20"/>
                <w:szCs w:val="18"/>
              </w:rPr>
              <w:t>Temps total d’install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09FB021" w14:textId="77777777" w:rsidR="00A3064F" w:rsidRPr="00AA38A8" w:rsidRDefault="00A3064F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349DA2" w14:textId="77777777" w:rsidR="00A3064F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374629706"/>
    </w:tbl>
    <w:p w14:paraId="4D3AD864" w14:textId="77777777" w:rsidR="00A3064F" w:rsidRDefault="00A3064F" w:rsidP="00A3064F">
      <w:pPr>
        <w:pStyle w:val="Corpsdetexte"/>
        <w:rPr>
          <w:rFonts w:ascii="Verdana" w:hAnsi="Verdana"/>
          <w:sz w:val="10"/>
          <w:szCs w:val="18"/>
        </w:rPr>
      </w:pPr>
    </w:p>
    <w:p w14:paraId="658C4506" w14:textId="77777777" w:rsidR="00A3064F" w:rsidRDefault="00A3064F" w:rsidP="00A3064F">
      <w:pPr>
        <w:pStyle w:val="Corpsdetexte"/>
        <w:rPr>
          <w:rFonts w:ascii="Verdana" w:hAnsi="Verdana"/>
          <w:sz w:val="10"/>
          <w:szCs w:val="18"/>
        </w:rPr>
      </w:pPr>
    </w:p>
    <w:p w14:paraId="5140E912" w14:textId="77777777" w:rsidR="004829F7" w:rsidRDefault="004829F7" w:rsidP="00A3064F">
      <w:pPr>
        <w:pStyle w:val="Corpsdetexte"/>
        <w:rPr>
          <w:rFonts w:ascii="Verdana" w:hAnsi="Verdana"/>
          <w:sz w:val="10"/>
          <w:szCs w:val="18"/>
        </w:rPr>
      </w:pPr>
    </w:p>
    <w:p w14:paraId="423A34FA" w14:textId="77777777" w:rsidR="004829F7" w:rsidRDefault="004829F7" w:rsidP="00A3064F">
      <w:pPr>
        <w:pStyle w:val="Corpsdetexte"/>
        <w:rPr>
          <w:rFonts w:ascii="Verdana" w:hAnsi="Verdana"/>
          <w:sz w:val="10"/>
          <w:szCs w:val="18"/>
        </w:rPr>
      </w:pPr>
    </w:p>
    <w:p w14:paraId="4E0F21B4" w14:textId="77777777" w:rsidR="00987134" w:rsidRDefault="00987134" w:rsidP="00987134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11"/>
        <w:gridCol w:w="380"/>
        <w:gridCol w:w="1134"/>
        <w:gridCol w:w="4865"/>
      </w:tblGrid>
      <w:tr w:rsidR="00601D51" w:rsidRPr="00AA38A8" w14:paraId="72EC9200" w14:textId="77777777" w:rsidTr="00601D51"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14:paraId="358CC9C9" w14:textId="77777777" w:rsidR="00601D51" w:rsidRPr="00AA38A8" w:rsidRDefault="00601D51" w:rsidP="00601D51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644438819" w:edGrp="everyone" w:colFirst="2" w:colLast="2"/>
            <w:r>
              <w:rPr>
                <w:rFonts w:ascii="Verdana" w:hAnsi="Verdana"/>
                <w:sz w:val="20"/>
                <w:szCs w:val="18"/>
              </w:rPr>
              <w:t>Temps</w:t>
            </w:r>
            <w:r w:rsidRPr="00AA38A8">
              <w:rPr>
                <w:rFonts w:ascii="Verdana" w:hAnsi="Verdana"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  <w:szCs w:val="18"/>
              </w:rPr>
              <w:t>de démontag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5260439" w14:textId="77777777" w:rsidR="00601D51" w:rsidRPr="00AA38A8" w:rsidRDefault="00601D5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 w:rsidRPr="00987134">
              <w:rPr>
                <w:rFonts w:ascii="Verdana" w:hAnsi="Verdana"/>
                <w:color w:val="FFFFFF" w:themeColor="background1"/>
                <w:sz w:val="20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7D079A" w14:textId="77777777" w:rsidR="00601D51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  <w:tc>
          <w:tcPr>
            <w:tcW w:w="48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D997364" w14:textId="77777777" w:rsidR="00601D51" w:rsidRPr="00AA38A8" w:rsidRDefault="00601D5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décor, régie technique…</w:t>
            </w:r>
          </w:p>
        </w:tc>
      </w:tr>
    </w:tbl>
    <w:permEnd w:id="644438819"/>
    <w:p w14:paraId="78A9FF8F" w14:textId="77777777" w:rsidR="00987134" w:rsidRPr="00987134" w:rsidRDefault="00601D51" w:rsidP="00987134">
      <w:pPr>
        <w:pStyle w:val="Corpsdetexte"/>
        <w:rPr>
          <w:rFonts w:ascii="Verdana" w:hAnsi="Verdana"/>
          <w:sz w:val="2"/>
          <w:szCs w:val="18"/>
        </w:rPr>
      </w:pPr>
      <w:r>
        <w:rPr>
          <w:rFonts w:ascii="Verdana" w:hAnsi="Verdana"/>
          <w:sz w:val="2"/>
          <w:szCs w:val="18"/>
        </w:rPr>
        <w:t xml:space="preserve"> </w:t>
      </w:r>
    </w:p>
    <w:p w14:paraId="2CBE1101" w14:textId="77777777" w:rsidR="00987134" w:rsidRDefault="00987134" w:rsidP="00987134">
      <w:pPr>
        <w:pStyle w:val="Corpsdetexte"/>
        <w:rPr>
          <w:rFonts w:ascii="Verdana" w:hAnsi="Verdana"/>
          <w:sz w:val="10"/>
          <w:szCs w:val="18"/>
        </w:rPr>
      </w:pPr>
    </w:p>
    <w:p w14:paraId="129F172D" w14:textId="77777777" w:rsidR="004829F7" w:rsidRDefault="004829F7" w:rsidP="00987134">
      <w:pPr>
        <w:pStyle w:val="Corpsdetexte"/>
        <w:rPr>
          <w:rFonts w:ascii="Verdana" w:hAnsi="Verdana"/>
          <w:sz w:val="10"/>
          <w:szCs w:val="18"/>
        </w:rPr>
      </w:pPr>
    </w:p>
    <w:p w14:paraId="7C48DB95" w14:textId="77777777" w:rsidR="004829F7" w:rsidRDefault="004829F7" w:rsidP="00987134">
      <w:pPr>
        <w:pStyle w:val="Corpsdetexte"/>
        <w:rPr>
          <w:rFonts w:ascii="Verdana" w:hAnsi="Verdana"/>
          <w:sz w:val="10"/>
          <w:szCs w:val="18"/>
        </w:rPr>
      </w:pPr>
    </w:p>
    <w:p w14:paraId="121CD2DA" w14:textId="77777777" w:rsidR="004829F7" w:rsidRDefault="004829F7" w:rsidP="00987134">
      <w:pPr>
        <w:pStyle w:val="Corpsdetexte"/>
        <w:rPr>
          <w:rFonts w:ascii="Verdana" w:hAnsi="Verdana"/>
          <w:sz w:val="10"/>
          <w:szCs w:val="18"/>
        </w:rPr>
      </w:pPr>
    </w:p>
    <w:p w14:paraId="76D1A213" w14:textId="77777777" w:rsidR="004829F7" w:rsidRDefault="004829F7" w:rsidP="00987134">
      <w:pPr>
        <w:pStyle w:val="Corpsdetexte"/>
        <w:rPr>
          <w:rFonts w:ascii="Verdana" w:hAnsi="Verdana"/>
          <w:sz w:val="10"/>
          <w:szCs w:val="18"/>
        </w:rPr>
      </w:pPr>
    </w:p>
    <w:p w14:paraId="6343AB89" w14:textId="77777777" w:rsidR="004829F7" w:rsidRDefault="004829F7" w:rsidP="00987134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11"/>
        <w:gridCol w:w="380"/>
        <w:gridCol w:w="1134"/>
      </w:tblGrid>
      <w:tr w:rsidR="00987134" w:rsidRPr="00AA38A8" w14:paraId="49AD0CE1" w14:textId="77777777" w:rsidTr="00665678"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14:paraId="361891B1" w14:textId="77777777" w:rsidR="00987134" w:rsidRPr="00AA38A8" w:rsidRDefault="00987134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310464233" w:edGrp="everyone" w:colFirst="2" w:colLast="2"/>
            <w:r w:rsidRPr="00AA38A8">
              <w:rPr>
                <w:rFonts w:ascii="Verdana" w:hAnsi="Verdana"/>
                <w:sz w:val="20"/>
                <w:szCs w:val="18"/>
              </w:rPr>
              <w:t>Nombre de comédien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79A14DB" w14:textId="77777777" w:rsidR="00987134" w:rsidRPr="00AA38A8" w:rsidRDefault="00987134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 w:rsidRPr="00987134">
              <w:rPr>
                <w:rFonts w:ascii="Verdana" w:hAnsi="Verdana"/>
                <w:color w:val="FFFFFF" w:themeColor="background1"/>
                <w:sz w:val="20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1F026F" w14:textId="77777777" w:rsidR="00987134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310464233"/>
    </w:tbl>
    <w:p w14:paraId="0ED3E231" w14:textId="77777777" w:rsidR="00987134" w:rsidRDefault="00987134" w:rsidP="00987134">
      <w:pPr>
        <w:pStyle w:val="Corpsdetexte"/>
        <w:rPr>
          <w:rFonts w:ascii="Verdana" w:hAnsi="Verdana"/>
          <w:sz w:val="10"/>
          <w:szCs w:val="18"/>
        </w:rPr>
      </w:pPr>
    </w:p>
    <w:p w14:paraId="71992C18" w14:textId="77777777" w:rsidR="00987134" w:rsidRPr="00987134" w:rsidRDefault="00987134" w:rsidP="00987134">
      <w:pPr>
        <w:pStyle w:val="Corpsdetexte"/>
        <w:rPr>
          <w:rFonts w:ascii="Verdana" w:hAnsi="Verdana"/>
          <w:sz w:val="2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11"/>
        <w:gridCol w:w="380"/>
        <w:gridCol w:w="1134"/>
      </w:tblGrid>
      <w:tr w:rsidR="00987134" w:rsidRPr="00AA38A8" w14:paraId="3A2E4722" w14:textId="77777777" w:rsidTr="00665678"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14:paraId="1C3D7AB3" w14:textId="77777777" w:rsidR="00987134" w:rsidRPr="00AA38A8" w:rsidRDefault="00987134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527390208" w:edGrp="everyone" w:colFirst="2" w:colLast="2"/>
            <w:r w:rsidRPr="00AA38A8">
              <w:rPr>
                <w:rFonts w:ascii="Verdana" w:hAnsi="Verdana"/>
                <w:sz w:val="20"/>
                <w:szCs w:val="18"/>
              </w:rPr>
              <w:t>Nombre de technicien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D98E0BE" w14:textId="77777777" w:rsidR="00987134" w:rsidRPr="00AA38A8" w:rsidRDefault="00987134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 w:rsidRPr="00987134">
              <w:rPr>
                <w:rFonts w:ascii="Verdana" w:hAnsi="Verdana"/>
                <w:color w:val="FFFFFF" w:themeColor="background1"/>
                <w:sz w:val="20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F2D04F" w14:textId="77777777" w:rsidR="00987134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1527390208"/>
    </w:tbl>
    <w:p w14:paraId="1C6BB480" w14:textId="77777777" w:rsidR="00845DF4" w:rsidRDefault="00845DF4" w:rsidP="00CB21D8">
      <w:pPr>
        <w:pStyle w:val="Corpsdetexte"/>
        <w:rPr>
          <w:rFonts w:ascii="Verdana" w:hAnsi="Verdana"/>
          <w:sz w:val="20"/>
          <w:szCs w:val="18"/>
        </w:rPr>
      </w:pPr>
    </w:p>
    <w:p w14:paraId="6AF86179" w14:textId="77777777" w:rsidR="004829F7" w:rsidRDefault="004829F7" w:rsidP="00CB21D8">
      <w:pPr>
        <w:pStyle w:val="Corpsdetexte"/>
        <w:rPr>
          <w:rFonts w:ascii="Verdana" w:hAnsi="Verdana"/>
          <w:sz w:val="20"/>
          <w:szCs w:val="18"/>
        </w:rPr>
      </w:pPr>
    </w:p>
    <w:p w14:paraId="55C04A07" w14:textId="77777777" w:rsidR="004829F7" w:rsidRDefault="004829F7" w:rsidP="00CB21D8">
      <w:pPr>
        <w:pStyle w:val="Corpsdetexte"/>
        <w:rPr>
          <w:rFonts w:ascii="Verdana" w:hAnsi="Verdana"/>
          <w:sz w:val="20"/>
          <w:szCs w:val="18"/>
        </w:rPr>
      </w:pPr>
    </w:p>
    <w:p w14:paraId="4CE4DE1C" w14:textId="77777777" w:rsidR="004829F7" w:rsidRPr="00AA38A8" w:rsidRDefault="004829F7" w:rsidP="00CB21D8">
      <w:pPr>
        <w:pStyle w:val="Corpsdetexte"/>
        <w:rPr>
          <w:rFonts w:ascii="Verdana" w:hAnsi="Verdana"/>
          <w:sz w:val="2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11"/>
        <w:gridCol w:w="380"/>
        <w:gridCol w:w="5999"/>
      </w:tblGrid>
      <w:tr w:rsidR="004829F7" w:rsidRPr="00AA38A8" w14:paraId="122B6672" w14:textId="77777777" w:rsidTr="00913E61"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14:paraId="0329C3C6" w14:textId="77777777" w:rsidR="004829F7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13399923" w:edGrp="everyone" w:colFirst="2" w:colLast="2"/>
            <w:r>
              <w:rPr>
                <w:rFonts w:ascii="Verdana" w:hAnsi="Verdana"/>
                <w:sz w:val="20"/>
                <w:szCs w:val="18"/>
              </w:rPr>
              <w:t>Commentaires et precisions</w:t>
            </w:r>
            <w:r>
              <w:rPr>
                <w:rFonts w:ascii="Verdana" w:hAnsi="Verdana"/>
                <w:sz w:val="20"/>
                <w:szCs w:val="18"/>
              </w:rPr>
              <w:br/>
              <w:t>à nous communiquer</w:t>
            </w:r>
          </w:p>
          <w:p w14:paraId="7448301C" w14:textId="77777777" w:rsidR="004829F7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106A9052" w14:textId="77777777" w:rsidR="004829F7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632F64CA" w14:textId="77777777" w:rsidR="004829F7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2C3A92C5" w14:textId="77777777" w:rsidR="004829F7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5E1D4CEE" w14:textId="77777777" w:rsidR="004829F7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251D3D99" w14:textId="77777777" w:rsidR="004829F7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6DD0E913" w14:textId="77777777" w:rsidR="00DC707C" w:rsidRDefault="00DC707C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028A7D96" w14:textId="77777777" w:rsidR="00DC707C" w:rsidRDefault="00DC707C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16008463" w14:textId="77777777" w:rsidR="00DC707C" w:rsidRDefault="00DC707C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2CE399D8" w14:textId="77777777" w:rsidR="00DC707C" w:rsidRDefault="00DC707C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3291AFB6" w14:textId="77777777" w:rsidR="004829F7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1A0EB475" w14:textId="77777777" w:rsidR="004829F7" w:rsidRPr="00AA38A8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12DB017" w14:textId="77777777" w:rsidR="004829F7" w:rsidRPr="00AA38A8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 w:rsidRPr="00987134">
              <w:rPr>
                <w:rFonts w:ascii="Verdana" w:hAnsi="Verdana"/>
                <w:color w:val="FFFFFF" w:themeColor="background1"/>
                <w:sz w:val="20"/>
                <w:szCs w:val="18"/>
              </w:rPr>
              <w:t>+</w:t>
            </w:r>
          </w:p>
        </w:tc>
        <w:tc>
          <w:tcPr>
            <w:tcW w:w="5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9360E" w14:textId="77777777" w:rsidR="004829F7" w:rsidRPr="00AA38A8" w:rsidRDefault="00913E61" w:rsidP="00913E61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113399923"/>
    </w:tbl>
    <w:p w14:paraId="2605CF19" w14:textId="77777777" w:rsidR="00987134" w:rsidRDefault="00987134" w:rsidP="00CB21D8">
      <w:pPr>
        <w:pStyle w:val="Corpsdetexte"/>
        <w:rPr>
          <w:rFonts w:ascii="Verdana" w:hAnsi="Verdana"/>
          <w:sz w:val="20"/>
          <w:szCs w:val="18"/>
        </w:rPr>
      </w:pPr>
    </w:p>
    <w:p w14:paraId="47E6C7F3" w14:textId="77777777" w:rsidR="004829F7" w:rsidRDefault="004829F7" w:rsidP="00CB21D8">
      <w:pPr>
        <w:pStyle w:val="Corpsdetexte"/>
        <w:rPr>
          <w:rFonts w:ascii="Verdana" w:hAnsi="Verdana"/>
          <w:sz w:val="20"/>
          <w:szCs w:val="18"/>
        </w:rPr>
      </w:pPr>
    </w:p>
    <w:p w14:paraId="7B919542" w14:textId="77777777" w:rsidR="00987134" w:rsidRDefault="00987134" w:rsidP="00CB21D8">
      <w:pPr>
        <w:pStyle w:val="Corpsdetexte"/>
        <w:rPr>
          <w:rFonts w:ascii="Verdana" w:hAnsi="Verdana"/>
          <w:sz w:val="20"/>
          <w:szCs w:val="18"/>
        </w:rPr>
      </w:pPr>
    </w:p>
    <w:p w14:paraId="1B17F8F8" w14:textId="77777777" w:rsidR="005A40FE" w:rsidRDefault="005A40FE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br w:type="page"/>
      </w:r>
    </w:p>
    <w:p w14:paraId="01B6FC78" w14:textId="77777777" w:rsidR="005A40FE" w:rsidRDefault="00200CFA" w:rsidP="00CB21D8">
      <w:pPr>
        <w:pStyle w:val="Corpsdetexte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lastRenderedPageBreak/>
        <w:t>Dates de jeu</w:t>
      </w:r>
    </w:p>
    <w:p w14:paraId="640027D0" w14:textId="77777777" w:rsidR="005579B9" w:rsidRDefault="005579B9" w:rsidP="00CB21D8">
      <w:pPr>
        <w:pStyle w:val="Corpsdetexte"/>
        <w:rPr>
          <w:rFonts w:ascii="Verdana" w:hAnsi="Verdana"/>
          <w:b/>
          <w:sz w:val="26"/>
          <w:szCs w:val="26"/>
        </w:rPr>
      </w:pPr>
    </w:p>
    <w:p w14:paraId="75043472" w14:textId="77777777" w:rsidR="005579B9" w:rsidRPr="005579B9" w:rsidRDefault="005579B9" w:rsidP="005579B9">
      <w:pPr>
        <w:pStyle w:val="Corpsdetexte"/>
        <w:rPr>
          <w:rFonts w:ascii="Verdana" w:hAnsi="Verdana"/>
          <w:b/>
          <w:sz w:val="20"/>
          <w:szCs w:val="18"/>
        </w:rPr>
      </w:pPr>
      <w:r w:rsidRPr="005579B9">
        <w:rPr>
          <w:rFonts w:ascii="Verdana" w:hAnsi="Verdana"/>
          <w:b/>
          <w:sz w:val="20"/>
          <w:szCs w:val="18"/>
        </w:rPr>
        <w:t xml:space="preserve">Merci de cocher </w:t>
      </w:r>
      <w:r w:rsidR="007D4FB7">
        <w:rPr>
          <w:rFonts w:ascii="Verdana" w:hAnsi="Verdana"/>
          <w:b/>
          <w:sz w:val="20"/>
          <w:szCs w:val="18"/>
        </w:rPr>
        <w:t>d’une croix</w:t>
      </w:r>
      <w:r w:rsidRPr="005579B9">
        <w:rPr>
          <w:rFonts w:ascii="Verdana" w:hAnsi="Verdana"/>
          <w:b/>
          <w:sz w:val="20"/>
          <w:szCs w:val="18"/>
        </w:rPr>
        <w:t xml:space="preserve"> les dates auxquelles vous ne postulez-pas.</w:t>
      </w:r>
    </w:p>
    <w:p w14:paraId="3D5D011C" w14:textId="77777777" w:rsidR="005579B9" w:rsidRDefault="005579B9" w:rsidP="005579B9">
      <w:pPr>
        <w:pStyle w:val="Corpsdetexte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sz w:val="20"/>
          <w:szCs w:val="18"/>
        </w:rPr>
        <w:t>Nous con</w:t>
      </w:r>
      <w:r w:rsidR="00C311CB">
        <w:rPr>
          <w:rFonts w:ascii="Verdana" w:hAnsi="Verdana"/>
          <w:sz w:val="20"/>
          <w:szCs w:val="18"/>
        </w:rPr>
        <w:t>s</w:t>
      </w:r>
      <w:r>
        <w:rPr>
          <w:rFonts w:ascii="Verdana" w:hAnsi="Verdana"/>
          <w:sz w:val="20"/>
          <w:szCs w:val="18"/>
        </w:rPr>
        <w:t>idérerons alors que les dates non cochées sont disponibles pour votre spectacle.</w:t>
      </w:r>
    </w:p>
    <w:p w14:paraId="34006737" w14:textId="77777777" w:rsidR="00200CFA" w:rsidRDefault="00200CFA" w:rsidP="00CB21D8">
      <w:pPr>
        <w:pStyle w:val="Corpsdetexte"/>
        <w:rPr>
          <w:rFonts w:ascii="Verdana" w:hAnsi="Verdana"/>
          <w:sz w:val="2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5"/>
        <w:gridCol w:w="2580"/>
        <w:gridCol w:w="1560"/>
        <w:gridCol w:w="6196"/>
      </w:tblGrid>
      <w:tr w:rsidR="00C311CB" w:rsidRPr="00AA38A8" w14:paraId="284F1B07" w14:textId="77777777" w:rsidTr="00C311CB">
        <w:tc>
          <w:tcPr>
            <w:tcW w:w="255" w:type="dxa"/>
            <w:tcBorders>
              <w:top w:val="nil"/>
              <w:bottom w:val="nil"/>
              <w:right w:val="nil"/>
            </w:tcBorders>
            <w:vAlign w:val="center"/>
          </w:tcPr>
          <w:p w14:paraId="0E846CDE" w14:textId="77777777" w:rsidR="00C311CB" w:rsidRPr="00AA38A8" w:rsidRDefault="00C311CB" w:rsidP="0007341C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27825804" w:edGrp="everyone" w:colFirst="3" w:colLast="3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95149DB" w14:textId="201594D6" w:rsidR="00C311CB" w:rsidRPr="005579B9" w:rsidRDefault="00C311CB" w:rsidP="008E3268">
            <w:pPr>
              <w:pStyle w:val="Corpsdetexte"/>
              <w:jc w:val="right"/>
              <w:rPr>
                <w:rFonts w:ascii="Verdana" w:hAnsi="Verdana"/>
                <w:sz w:val="20"/>
                <w:szCs w:val="18"/>
              </w:rPr>
            </w:pPr>
            <w:proofErr w:type="spellStart"/>
            <w:r>
              <w:rPr>
                <w:rFonts w:ascii="Verdana" w:hAnsi="Verdana"/>
                <w:sz w:val="20"/>
                <w:szCs w:val="18"/>
              </w:rPr>
              <w:t>Jeudi</w:t>
            </w:r>
            <w:proofErr w:type="spellEnd"/>
            <w:r>
              <w:rPr>
                <w:rFonts w:ascii="Verdana" w:hAnsi="Verdana"/>
                <w:sz w:val="20"/>
                <w:szCs w:val="18"/>
              </w:rPr>
              <w:t xml:space="preserve"> 0</w:t>
            </w:r>
            <w:r w:rsidR="00535A7B">
              <w:rPr>
                <w:rFonts w:ascii="Verdana" w:hAnsi="Verdana"/>
                <w:sz w:val="20"/>
                <w:szCs w:val="18"/>
              </w:rPr>
              <w:t>8</w:t>
            </w:r>
            <w:r>
              <w:rPr>
                <w:rFonts w:ascii="Verdana" w:hAnsi="Verdana"/>
                <w:sz w:val="20"/>
                <w:szCs w:val="18"/>
              </w:rPr>
              <w:t>-10-202</w:t>
            </w:r>
            <w:r w:rsidR="00535A7B">
              <w:rPr>
                <w:rFonts w:ascii="Verdana" w:hAnsi="Verdana"/>
                <w:sz w:val="20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B1BCC" w14:textId="77777777" w:rsidR="00C311CB" w:rsidRDefault="00C311CB" w:rsidP="0007341C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soirée</w:t>
            </w:r>
          </w:p>
        </w:tc>
        <w:tc>
          <w:tcPr>
            <w:tcW w:w="6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60E4B" w14:textId="77777777" w:rsidR="00C311CB" w:rsidRPr="00AA38A8" w:rsidRDefault="00C311CB" w:rsidP="0007341C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tr w:rsidR="00C311CB" w:rsidRPr="00AA38A8" w14:paraId="6673DDEB" w14:textId="77777777" w:rsidTr="00C311CB">
        <w:tc>
          <w:tcPr>
            <w:tcW w:w="255" w:type="dxa"/>
            <w:tcBorders>
              <w:top w:val="nil"/>
              <w:bottom w:val="nil"/>
              <w:right w:val="nil"/>
            </w:tcBorders>
            <w:vAlign w:val="center"/>
          </w:tcPr>
          <w:p w14:paraId="7DCCB5D4" w14:textId="77777777" w:rsidR="00C311CB" w:rsidRPr="00AA38A8" w:rsidRDefault="00C311CB" w:rsidP="00A06BAD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58616311" w:edGrp="everyone" w:colFirst="3" w:colLast="3"/>
            <w:permEnd w:id="127825804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1688180" w14:textId="1DE254C4" w:rsidR="00C311CB" w:rsidRPr="005579B9" w:rsidRDefault="00C311CB" w:rsidP="00C311CB">
            <w:pPr>
              <w:pStyle w:val="Corpsdetexte"/>
              <w:jc w:val="right"/>
              <w:rPr>
                <w:rFonts w:ascii="Verdana" w:hAnsi="Verdana"/>
                <w:sz w:val="20"/>
                <w:szCs w:val="18"/>
              </w:rPr>
            </w:pPr>
            <w:proofErr w:type="spellStart"/>
            <w:r>
              <w:rPr>
                <w:rFonts w:ascii="Verdana" w:hAnsi="Verdana"/>
                <w:sz w:val="20"/>
                <w:szCs w:val="18"/>
              </w:rPr>
              <w:t>vendredi</w:t>
            </w:r>
            <w:proofErr w:type="spellEnd"/>
            <w:r>
              <w:rPr>
                <w:rFonts w:ascii="Verdana" w:hAnsi="Verdana"/>
                <w:sz w:val="20"/>
                <w:szCs w:val="18"/>
              </w:rPr>
              <w:t xml:space="preserve"> </w:t>
            </w:r>
            <w:r w:rsidR="00535A7B">
              <w:rPr>
                <w:rFonts w:ascii="Verdana" w:hAnsi="Verdana"/>
                <w:sz w:val="20"/>
                <w:szCs w:val="18"/>
              </w:rPr>
              <w:t>09</w:t>
            </w:r>
            <w:r>
              <w:rPr>
                <w:rFonts w:ascii="Verdana" w:hAnsi="Verdana"/>
                <w:sz w:val="20"/>
                <w:szCs w:val="18"/>
              </w:rPr>
              <w:t>-10-202</w:t>
            </w:r>
            <w:r w:rsidR="00535A7B">
              <w:rPr>
                <w:rFonts w:ascii="Verdana" w:hAnsi="Verdana"/>
                <w:sz w:val="20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CCC2B" w14:textId="77777777" w:rsidR="00C311CB" w:rsidRDefault="00C311CB" w:rsidP="00A06BAD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soirée</w:t>
            </w:r>
          </w:p>
        </w:tc>
        <w:tc>
          <w:tcPr>
            <w:tcW w:w="6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137BB" w14:textId="77777777" w:rsidR="00C311CB" w:rsidRPr="00AA38A8" w:rsidRDefault="00C311CB" w:rsidP="00A06BAD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tr w:rsidR="00C311CB" w:rsidRPr="00AA38A8" w14:paraId="24A7A033" w14:textId="77777777" w:rsidTr="00C311CB">
        <w:tc>
          <w:tcPr>
            <w:tcW w:w="255" w:type="dxa"/>
            <w:tcBorders>
              <w:top w:val="nil"/>
              <w:bottom w:val="nil"/>
              <w:right w:val="nil"/>
            </w:tcBorders>
            <w:vAlign w:val="center"/>
          </w:tcPr>
          <w:p w14:paraId="06156A2C" w14:textId="77777777" w:rsidR="00C311CB" w:rsidRPr="00AA38A8" w:rsidRDefault="00C311CB" w:rsidP="00A06BAD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2038836019" w:edGrp="everyone" w:colFirst="3" w:colLast="3"/>
            <w:permEnd w:id="58616311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E96DFBD" w14:textId="4031B8C0" w:rsidR="00C311CB" w:rsidRPr="005579B9" w:rsidRDefault="00C311CB" w:rsidP="008E3268">
            <w:pPr>
              <w:pStyle w:val="Corpsdetexte"/>
              <w:jc w:val="right"/>
              <w:rPr>
                <w:rFonts w:ascii="Verdana" w:hAnsi="Verdana"/>
                <w:sz w:val="20"/>
                <w:szCs w:val="18"/>
              </w:rPr>
            </w:pPr>
            <w:proofErr w:type="spellStart"/>
            <w:r>
              <w:rPr>
                <w:rFonts w:ascii="Verdana" w:hAnsi="Verdana"/>
                <w:sz w:val="20"/>
                <w:szCs w:val="18"/>
              </w:rPr>
              <w:t>samedi</w:t>
            </w:r>
            <w:proofErr w:type="spellEnd"/>
            <w:r>
              <w:rPr>
                <w:rFonts w:ascii="Verdana" w:hAnsi="Verdana"/>
                <w:sz w:val="20"/>
                <w:szCs w:val="18"/>
              </w:rPr>
              <w:t xml:space="preserve"> 1</w:t>
            </w:r>
            <w:r w:rsidR="00535A7B">
              <w:rPr>
                <w:rFonts w:ascii="Verdana" w:hAnsi="Verdana"/>
                <w:sz w:val="20"/>
                <w:szCs w:val="18"/>
              </w:rPr>
              <w:t>0</w:t>
            </w:r>
            <w:r>
              <w:rPr>
                <w:rFonts w:ascii="Verdana" w:hAnsi="Verdana"/>
                <w:sz w:val="20"/>
                <w:szCs w:val="18"/>
              </w:rPr>
              <w:t>-10-202</w:t>
            </w:r>
            <w:r w:rsidR="00535A7B">
              <w:rPr>
                <w:rFonts w:ascii="Verdana" w:hAnsi="Verdana"/>
                <w:sz w:val="20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259FB" w14:textId="77777777" w:rsidR="00C311CB" w:rsidRDefault="00C311CB" w:rsidP="00A06BAD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soirée</w:t>
            </w:r>
          </w:p>
        </w:tc>
        <w:tc>
          <w:tcPr>
            <w:tcW w:w="6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2E9FE" w14:textId="77777777" w:rsidR="00C311CB" w:rsidRPr="00AA38A8" w:rsidRDefault="00C311CB" w:rsidP="00A06BAD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tr w:rsidR="00C311CB" w:rsidRPr="00AA38A8" w14:paraId="775E5585" w14:textId="77777777" w:rsidTr="00C311CB">
        <w:tc>
          <w:tcPr>
            <w:tcW w:w="255" w:type="dxa"/>
            <w:tcBorders>
              <w:top w:val="nil"/>
              <w:bottom w:val="nil"/>
              <w:right w:val="nil"/>
            </w:tcBorders>
            <w:vAlign w:val="center"/>
          </w:tcPr>
          <w:p w14:paraId="4DB97FB8" w14:textId="77777777" w:rsidR="00C311CB" w:rsidRPr="00AA38A8" w:rsidRDefault="00C311CB" w:rsidP="00DD58E9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006327394" w:edGrp="everyone" w:colFirst="3" w:colLast="3"/>
            <w:permEnd w:id="2038836019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065A2B7" w14:textId="0ECA575A" w:rsidR="00C311CB" w:rsidRPr="005579B9" w:rsidRDefault="00C311CB" w:rsidP="008E3268">
            <w:pPr>
              <w:pStyle w:val="Corpsdetexte"/>
              <w:jc w:val="right"/>
              <w:rPr>
                <w:rFonts w:ascii="Verdana" w:hAnsi="Verdana"/>
                <w:sz w:val="20"/>
                <w:szCs w:val="18"/>
              </w:rPr>
            </w:pPr>
            <w:proofErr w:type="spellStart"/>
            <w:r>
              <w:rPr>
                <w:rFonts w:ascii="Verdana" w:hAnsi="Verdana"/>
                <w:sz w:val="20"/>
                <w:szCs w:val="18"/>
              </w:rPr>
              <w:t>dimanche</w:t>
            </w:r>
            <w:proofErr w:type="spellEnd"/>
            <w:r>
              <w:rPr>
                <w:rFonts w:ascii="Verdana" w:hAnsi="Verdana"/>
                <w:sz w:val="20"/>
                <w:szCs w:val="18"/>
              </w:rPr>
              <w:t xml:space="preserve"> 1</w:t>
            </w:r>
            <w:r w:rsidR="00535A7B">
              <w:rPr>
                <w:rFonts w:ascii="Verdana" w:hAnsi="Verdana"/>
                <w:sz w:val="20"/>
                <w:szCs w:val="18"/>
              </w:rPr>
              <w:t>1</w:t>
            </w:r>
            <w:r>
              <w:rPr>
                <w:rFonts w:ascii="Verdana" w:hAnsi="Verdana"/>
                <w:sz w:val="20"/>
                <w:szCs w:val="18"/>
              </w:rPr>
              <w:t>-10-202</w:t>
            </w:r>
            <w:r w:rsidR="00535A7B">
              <w:rPr>
                <w:rFonts w:ascii="Verdana" w:hAnsi="Verdana"/>
                <w:sz w:val="20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01D66" w14:textId="77777777" w:rsidR="00C311CB" w:rsidRDefault="00C311CB" w:rsidP="00DD58E9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après-midi</w:t>
            </w:r>
          </w:p>
        </w:tc>
        <w:tc>
          <w:tcPr>
            <w:tcW w:w="6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4A082" w14:textId="77777777" w:rsidR="00C311CB" w:rsidRPr="00AA38A8" w:rsidRDefault="00C311CB" w:rsidP="00DD58E9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1006327394"/>
    </w:tbl>
    <w:p w14:paraId="7903B54A" w14:textId="77777777" w:rsidR="008E3268" w:rsidRDefault="008E3268" w:rsidP="008E3268">
      <w:pPr>
        <w:pStyle w:val="Corpsdetexte"/>
        <w:rPr>
          <w:rFonts w:ascii="Verdana" w:hAnsi="Verdana"/>
          <w:b/>
          <w:sz w:val="26"/>
          <w:szCs w:val="26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7"/>
        <w:gridCol w:w="7161"/>
      </w:tblGrid>
      <w:tr w:rsidR="00C311CB" w:rsidRPr="00AA38A8" w14:paraId="6A8FC073" w14:textId="77777777" w:rsidTr="00C311CB">
        <w:trPr>
          <w:trHeight w:val="1007"/>
        </w:trPr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14:paraId="1E4EE054" w14:textId="77777777" w:rsidR="00C311CB" w:rsidRDefault="00C311CB" w:rsidP="00A06BAD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426347108" w:edGrp="everyone" w:colFirst="1" w:colLast="1"/>
            <w:r>
              <w:rPr>
                <w:rFonts w:ascii="Verdana" w:hAnsi="Verdana"/>
                <w:sz w:val="20"/>
                <w:szCs w:val="18"/>
              </w:rPr>
              <w:t>Commentaires éventuels</w:t>
            </w:r>
          </w:p>
          <w:p w14:paraId="5300C783" w14:textId="77777777" w:rsidR="00C311CB" w:rsidRDefault="00C311CB" w:rsidP="00A06BAD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5FF2D3FD" w14:textId="77777777" w:rsidR="00C311CB" w:rsidRDefault="00C311CB" w:rsidP="00A06BAD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14:paraId="01BB843B" w14:textId="77777777" w:rsidR="00C311CB" w:rsidRPr="00AA38A8" w:rsidRDefault="00C311CB" w:rsidP="00A06BAD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7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C6D74" w14:textId="77777777" w:rsidR="00C311CB" w:rsidRPr="00AA38A8" w:rsidRDefault="00C311CB" w:rsidP="00A06BAD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1426347108"/>
    </w:tbl>
    <w:p w14:paraId="27D6ED4C" w14:textId="77777777" w:rsidR="007D4FB7" w:rsidRDefault="007D4FB7" w:rsidP="00CB21D8">
      <w:pPr>
        <w:pStyle w:val="Corpsdetexte"/>
        <w:rPr>
          <w:rFonts w:ascii="Verdana" w:hAnsi="Verdana"/>
          <w:b/>
          <w:sz w:val="26"/>
          <w:szCs w:val="26"/>
        </w:rPr>
      </w:pPr>
    </w:p>
    <w:p w14:paraId="7B5A3733" w14:textId="77777777" w:rsidR="00845DF4" w:rsidRPr="00901EC9" w:rsidRDefault="008E3268" w:rsidP="00CB21D8">
      <w:pPr>
        <w:pStyle w:val="Corpsdetexte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br/>
      </w:r>
      <w:r w:rsidR="00601D51">
        <w:rPr>
          <w:rFonts w:ascii="Verdana" w:hAnsi="Verdana"/>
          <w:b/>
          <w:sz w:val="26"/>
          <w:szCs w:val="26"/>
        </w:rPr>
        <w:t>Documents à nous adresser</w:t>
      </w:r>
      <w:r w:rsidR="00601D51">
        <w:rPr>
          <w:rFonts w:ascii="Verdana" w:hAnsi="Verdana"/>
          <w:b/>
          <w:sz w:val="26"/>
          <w:szCs w:val="26"/>
        </w:rPr>
        <w:br/>
      </w:r>
    </w:p>
    <w:p w14:paraId="4F04A161" w14:textId="77777777" w:rsidR="00845DF4" w:rsidRPr="00AA38A8" w:rsidRDefault="00845DF4" w:rsidP="00351C03">
      <w:pPr>
        <w:pStyle w:val="Corpsdetexte"/>
        <w:numPr>
          <w:ilvl w:val="0"/>
          <w:numId w:val="15"/>
        </w:numPr>
        <w:rPr>
          <w:rFonts w:ascii="Verdana" w:hAnsi="Verdana"/>
          <w:sz w:val="20"/>
          <w:szCs w:val="18"/>
        </w:rPr>
      </w:pPr>
      <w:r w:rsidRPr="00AA38A8">
        <w:rPr>
          <w:rFonts w:ascii="Verdana" w:hAnsi="Verdana"/>
          <w:sz w:val="20"/>
          <w:szCs w:val="18"/>
        </w:rPr>
        <w:t xml:space="preserve">Autorisation SACD (indispensable, à fournir le plus rapidement possible) </w:t>
      </w:r>
    </w:p>
    <w:p w14:paraId="7FAFD7D5" w14:textId="77777777" w:rsidR="00845DF4" w:rsidRPr="00AA38A8" w:rsidRDefault="00845DF4" w:rsidP="00351C03">
      <w:pPr>
        <w:pStyle w:val="Corpsdetexte"/>
        <w:numPr>
          <w:ilvl w:val="0"/>
          <w:numId w:val="15"/>
        </w:numPr>
        <w:rPr>
          <w:rFonts w:ascii="Verdana" w:hAnsi="Verdana"/>
          <w:sz w:val="20"/>
          <w:szCs w:val="18"/>
        </w:rPr>
      </w:pPr>
      <w:r w:rsidRPr="00AA38A8">
        <w:rPr>
          <w:rFonts w:ascii="Verdana" w:hAnsi="Verdana"/>
          <w:sz w:val="20"/>
          <w:szCs w:val="18"/>
        </w:rPr>
        <w:t xml:space="preserve">Le cas échéant, coordonnées de la société détentrice des droits d’auteur et montant à verser </w:t>
      </w:r>
    </w:p>
    <w:p w14:paraId="17F7FF2B" w14:textId="77777777" w:rsidR="00845DF4" w:rsidRPr="00AA38A8" w:rsidRDefault="00845DF4" w:rsidP="00351C03">
      <w:pPr>
        <w:pStyle w:val="Corpsdetexte"/>
        <w:numPr>
          <w:ilvl w:val="0"/>
          <w:numId w:val="15"/>
        </w:numPr>
        <w:rPr>
          <w:rFonts w:ascii="Verdana" w:hAnsi="Verdana"/>
          <w:sz w:val="20"/>
          <w:szCs w:val="18"/>
        </w:rPr>
      </w:pPr>
      <w:r w:rsidRPr="00AA38A8">
        <w:rPr>
          <w:rFonts w:ascii="Verdana" w:hAnsi="Verdana"/>
          <w:sz w:val="20"/>
          <w:szCs w:val="18"/>
        </w:rPr>
        <w:t xml:space="preserve">Attestation d’assurance responsabilité civile </w:t>
      </w:r>
    </w:p>
    <w:p w14:paraId="2004C09B" w14:textId="77777777" w:rsidR="00351C03" w:rsidRDefault="00845DF4" w:rsidP="00351C03">
      <w:pPr>
        <w:pStyle w:val="Corpsdetexte"/>
        <w:numPr>
          <w:ilvl w:val="0"/>
          <w:numId w:val="13"/>
        </w:numPr>
        <w:rPr>
          <w:rFonts w:ascii="Verdana" w:hAnsi="Verdana"/>
          <w:sz w:val="20"/>
          <w:szCs w:val="18"/>
        </w:rPr>
      </w:pPr>
      <w:r w:rsidRPr="00AA38A8">
        <w:rPr>
          <w:rFonts w:ascii="Verdana" w:hAnsi="Verdana"/>
          <w:sz w:val="20"/>
          <w:szCs w:val="18"/>
        </w:rPr>
        <w:t xml:space="preserve">Plan de feu </w:t>
      </w:r>
      <w:r w:rsidR="00351C03">
        <w:rPr>
          <w:rFonts w:ascii="Verdana" w:hAnsi="Verdana"/>
          <w:sz w:val="20"/>
          <w:szCs w:val="18"/>
        </w:rPr>
        <w:t xml:space="preserve">détaillé </w:t>
      </w:r>
    </w:p>
    <w:p w14:paraId="715DC5AF" w14:textId="77777777" w:rsidR="00845DF4" w:rsidRPr="00AA38A8" w:rsidRDefault="00351C03" w:rsidP="00351C03">
      <w:pPr>
        <w:pStyle w:val="Corpsdetexte"/>
        <w:numPr>
          <w:ilvl w:val="0"/>
          <w:numId w:val="14"/>
        </w:num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Impératifs techniques </w:t>
      </w:r>
      <w:r w:rsidR="00DC707C">
        <w:rPr>
          <w:rFonts w:ascii="Verdana" w:hAnsi="Verdana"/>
          <w:sz w:val="20"/>
          <w:szCs w:val="18"/>
        </w:rPr>
        <w:t>(particularités…)</w:t>
      </w:r>
      <w:r w:rsidR="00845DF4" w:rsidRPr="00AA38A8">
        <w:rPr>
          <w:rFonts w:ascii="Verdana" w:hAnsi="Verdana"/>
          <w:sz w:val="20"/>
          <w:szCs w:val="18"/>
        </w:rPr>
        <w:t xml:space="preserve"> </w:t>
      </w:r>
    </w:p>
    <w:p w14:paraId="3575C070" w14:textId="77777777" w:rsidR="00845DF4" w:rsidRDefault="00351C03" w:rsidP="00351C03">
      <w:pPr>
        <w:pStyle w:val="Corpsdetexte"/>
        <w:numPr>
          <w:ilvl w:val="0"/>
          <w:numId w:val="14"/>
        </w:num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Programme et/ou flyer du spectacle (non impératif, mais apprécié…)</w:t>
      </w:r>
    </w:p>
    <w:p w14:paraId="016457E4" w14:textId="77777777" w:rsidR="00351C03" w:rsidRPr="00351C03" w:rsidRDefault="00351C03" w:rsidP="00351C03">
      <w:pPr>
        <w:pStyle w:val="Corpsdetexte"/>
        <w:numPr>
          <w:ilvl w:val="0"/>
          <w:numId w:val="14"/>
        </w:num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Dossier de presse du spectacle (non impératif, mais apprécié…)</w:t>
      </w:r>
    </w:p>
    <w:p w14:paraId="018C7915" w14:textId="77777777" w:rsidR="00845DF4" w:rsidRPr="00AA38A8" w:rsidRDefault="00845DF4" w:rsidP="00351C03">
      <w:pPr>
        <w:pStyle w:val="Corpsdetexte"/>
        <w:numPr>
          <w:ilvl w:val="0"/>
          <w:numId w:val="14"/>
        </w:numPr>
        <w:rPr>
          <w:rFonts w:ascii="Verdana" w:hAnsi="Verdana"/>
          <w:sz w:val="20"/>
          <w:szCs w:val="18"/>
        </w:rPr>
      </w:pPr>
      <w:r w:rsidRPr="00AA38A8">
        <w:rPr>
          <w:rFonts w:ascii="Verdana" w:hAnsi="Verdana"/>
          <w:sz w:val="20"/>
          <w:szCs w:val="18"/>
        </w:rPr>
        <w:t>Règlement du festival</w:t>
      </w:r>
      <w:r w:rsidR="00351C03">
        <w:rPr>
          <w:rFonts w:ascii="Verdana" w:hAnsi="Verdana"/>
          <w:sz w:val="20"/>
          <w:szCs w:val="18"/>
        </w:rPr>
        <w:t xml:space="preserve"> daté et </w:t>
      </w:r>
      <w:r w:rsidRPr="00AA38A8">
        <w:rPr>
          <w:rFonts w:ascii="Verdana" w:hAnsi="Verdana"/>
          <w:sz w:val="20"/>
          <w:szCs w:val="18"/>
        </w:rPr>
        <w:t xml:space="preserve">signé </w:t>
      </w:r>
      <w:r w:rsidR="00351C03">
        <w:rPr>
          <w:rFonts w:ascii="Verdana" w:hAnsi="Verdana"/>
          <w:sz w:val="20"/>
          <w:szCs w:val="18"/>
        </w:rPr>
        <w:t>par le responsable</w:t>
      </w:r>
    </w:p>
    <w:p w14:paraId="050DD767" w14:textId="77777777" w:rsidR="00845DF4" w:rsidRPr="00AA38A8" w:rsidRDefault="00351C03" w:rsidP="00351C03">
      <w:pPr>
        <w:pStyle w:val="Corpsdetexte"/>
        <w:numPr>
          <w:ilvl w:val="0"/>
          <w:numId w:val="14"/>
        </w:num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Cette f</w:t>
      </w:r>
      <w:r w:rsidR="00845DF4" w:rsidRPr="00AA38A8">
        <w:rPr>
          <w:rFonts w:ascii="Verdana" w:hAnsi="Verdana"/>
          <w:sz w:val="20"/>
          <w:szCs w:val="18"/>
        </w:rPr>
        <w:t xml:space="preserve">iche de candidature complétée </w:t>
      </w:r>
      <w:r>
        <w:rPr>
          <w:rFonts w:ascii="Verdana" w:hAnsi="Verdana"/>
          <w:sz w:val="20"/>
          <w:szCs w:val="18"/>
        </w:rPr>
        <w:t>!</w:t>
      </w:r>
    </w:p>
    <w:p w14:paraId="7F0D2EF1" w14:textId="77777777" w:rsidR="00845DF4" w:rsidRPr="00AA38A8" w:rsidRDefault="00845DF4" w:rsidP="00CB21D8">
      <w:pPr>
        <w:pStyle w:val="Corpsdetexte"/>
        <w:rPr>
          <w:rFonts w:ascii="Verdana" w:hAnsi="Verdana"/>
          <w:sz w:val="20"/>
          <w:szCs w:val="18"/>
        </w:rPr>
      </w:pPr>
    </w:p>
    <w:p w14:paraId="37CEBEAC" w14:textId="77777777" w:rsidR="00601D51" w:rsidRPr="001314C7" w:rsidRDefault="00601D51" w:rsidP="00601D51">
      <w:pPr>
        <w:pStyle w:val="Corpsdetexte"/>
        <w:rPr>
          <w:rFonts w:ascii="Verdana" w:hAnsi="Verdana"/>
          <w:b/>
          <w:sz w:val="20"/>
          <w:szCs w:val="20"/>
          <w:lang w:val="fr-FR"/>
        </w:rPr>
      </w:pPr>
      <w:r w:rsidRPr="001314C7">
        <w:rPr>
          <w:rFonts w:ascii="Verdana" w:hAnsi="Verdana"/>
          <w:w w:val="105"/>
          <w:sz w:val="20"/>
          <w:szCs w:val="20"/>
          <w:lang w:val="fr-FR"/>
        </w:rPr>
        <w:t>Le dossier de candidature complet doit nous être envoyé p</w:t>
      </w:r>
      <w:r w:rsidRPr="001314C7">
        <w:rPr>
          <w:rFonts w:ascii="Verdana" w:hAnsi="Verdana" w:cs="Arial"/>
          <w:sz w:val="20"/>
          <w:szCs w:val="20"/>
        </w:rPr>
        <w:t>ar e-mail à l’adresse :</w:t>
      </w:r>
    </w:p>
    <w:p w14:paraId="1175953E" w14:textId="77777777" w:rsidR="00601D51" w:rsidRPr="001314C7" w:rsidRDefault="00601D51" w:rsidP="00601D51">
      <w:pPr>
        <w:ind w:left="720"/>
        <w:jc w:val="both"/>
        <w:rPr>
          <w:rFonts w:ascii="Verdana" w:hAnsi="Verdana" w:cs="Arial"/>
          <w:sz w:val="20"/>
          <w:szCs w:val="20"/>
        </w:rPr>
      </w:pPr>
      <w:r w:rsidRPr="001314C7">
        <w:rPr>
          <w:rFonts w:ascii="Verdana" w:hAnsi="Verdana" w:cs="Arial"/>
          <w:sz w:val="20"/>
          <w:szCs w:val="20"/>
        </w:rPr>
        <w:br/>
        <w:t>c</w:t>
      </w:r>
      <w:r w:rsidR="008D3466">
        <w:rPr>
          <w:rFonts w:ascii="Verdana" w:hAnsi="Verdana" w:cs="Arial"/>
          <w:sz w:val="20"/>
          <w:szCs w:val="20"/>
        </w:rPr>
        <w:t>ontact</w:t>
      </w:r>
      <w:r w:rsidRPr="001314C7">
        <w:rPr>
          <w:rFonts w:ascii="Verdana" w:hAnsi="Verdana" w:cs="Arial"/>
          <w:sz w:val="20"/>
          <w:szCs w:val="20"/>
        </w:rPr>
        <w:t>@</w:t>
      </w:r>
      <w:r w:rsidR="00981654">
        <w:rPr>
          <w:rFonts w:ascii="Verdana" w:hAnsi="Verdana" w:cs="Arial"/>
          <w:sz w:val="20"/>
          <w:szCs w:val="20"/>
        </w:rPr>
        <w:t>les</w:t>
      </w:r>
      <w:r w:rsidRPr="001314C7">
        <w:rPr>
          <w:rFonts w:ascii="Verdana" w:hAnsi="Verdana" w:cs="Arial"/>
          <w:sz w:val="20"/>
          <w:szCs w:val="20"/>
        </w:rPr>
        <w:t>treteaux</w:t>
      </w:r>
      <w:r w:rsidR="00981654">
        <w:rPr>
          <w:rFonts w:ascii="Verdana" w:hAnsi="Verdana" w:cs="Arial"/>
          <w:sz w:val="20"/>
          <w:szCs w:val="20"/>
        </w:rPr>
        <w:t>de</w:t>
      </w:r>
      <w:r w:rsidRPr="001314C7">
        <w:rPr>
          <w:rFonts w:ascii="Verdana" w:hAnsi="Verdana" w:cs="Arial"/>
          <w:sz w:val="20"/>
          <w:szCs w:val="20"/>
        </w:rPr>
        <w:t>voiron.fr</w:t>
      </w:r>
    </w:p>
    <w:p w14:paraId="66EB2D4F" w14:textId="77777777" w:rsidR="00601D51" w:rsidRPr="00AA4703" w:rsidRDefault="00601D51" w:rsidP="00601D51">
      <w:pPr>
        <w:rPr>
          <w:rFonts w:ascii="Verdana" w:hAnsi="Verdana"/>
          <w:b/>
          <w:color w:val="0070C0"/>
          <w:sz w:val="20"/>
          <w:lang w:val="fr-FR"/>
        </w:rPr>
      </w:pPr>
    </w:p>
    <w:p w14:paraId="67361BF8" w14:textId="77777777" w:rsidR="00845DF4" w:rsidRDefault="00845DF4" w:rsidP="00CB21D8">
      <w:pPr>
        <w:pStyle w:val="Corpsdetexte"/>
        <w:rPr>
          <w:rFonts w:ascii="Verdana" w:hAnsi="Verdana"/>
          <w:sz w:val="20"/>
          <w:szCs w:val="18"/>
        </w:rPr>
      </w:pPr>
    </w:p>
    <w:p w14:paraId="21DBE4FE" w14:textId="77777777" w:rsidR="008E3268" w:rsidRDefault="008E3268" w:rsidP="00CB21D8">
      <w:pPr>
        <w:pStyle w:val="Corpsdetexte"/>
        <w:rPr>
          <w:rFonts w:ascii="Verdana" w:hAnsi="Verdana"/>
          <w:sz w:val="20"/>
          <w:szCs w:val="18"/>
        </w:rPr>
      </w:pPr>
    </w:p>
    <w:p w14:paraId="0BECAD55" w14:textId="77777777" w:rsidR="008E3268" w:rsidRDefault="008E3268" w:rsidP="00CB21D8">
      <w:pPr>
        <w:pStyle w:val="Corpsdetexte"/>
        <w:rPr>
          <w:rFonts w:ascii="Verdana" w:hAnsi="Verdana"/>
          <w:sz w:val="20"/>
          <w:szCs w:val="18"/>
        </w:rPr>
      </w:pPr>
    </w:p>
    <w:p w14:paraId="11C24D2E" w14:textId="6E77823B" w:rsidR="00845DF4" w:rsidRPr="00AA38A8" w:rsidRDefault="008E3268" w:rsidP="00CB21D8">
      <w:pPr>
        <w:pStyle w:val="Corpsdetexte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br/>
      </w:r>
      <w:r w:rsidR="00845DF4" w:rsidRPr="00AA38A8">
        <w:rPr>
          <w:rFonts w:ascii="Verdana" w:hAnsi="Verdana"/>
          <w:sz w:val="20"/>
          <w:szCs w:val="18"/>
        </w:rPr>
        <w:t xml:space="preserve">J’ai lu le </w:t>
      </w:r>
      <w:proofErr w:type="spellStart"/>
      <w:r w:rsidR="00845DF4" w:rsidRPr="00AA38A8">
        <w:rPr>
          <w:rFonts w:ascii="Verdana" w:hAnsi="Verdana"/>
          <w:sz w:val="20"/>
          <w:szCs w:val="18"/>
        </w:rPr>
        <w:t>règlement</w:t>
      </w:r>
      <w:proofErr w:type="spellEnd"/>
      <w:r w:rsidR="00845DF4" w:rsidRPr="00AA38A8">
        <w:rPr>
          <w:rFonts w:ascii="Verdana" w:hAnsi="Verdana"/>
          <w:sz w:val="20"/>
          <w:szCs w:val="18"/>
        </w:rPr>
        <w:t xml:space="preserve"> du festival 202</w:t>
      </w:r>
      <w:r w:rsidR="00535A7B">
        <w:rPr>
          <w:rFonts w:ascii="Verdana" w:hAnsi="Verdana"/>
          <w:sz w:val="20"/>
          <w:szCs w:val="18"/>
        </w:rPr>
        <w:t>6</w:t>
      </w:r>
      <w:r w:rsidR="00845DF4" w:rsidRPr="00AA38A8">
        <w:rPr>
          <w:rFonts w:ascii="Verdana" w:hAnsi="Verdana"/>
          <w:sz w:val="20"/>
          <w:szCs w:val="18"/>
        </w:rPr>
        <w:t xml:space="preserve"> « Les </w:t>
      </w:r>
      <w:proofErr w:type="spellStart"/>
      <w:r w:rsidR="00845DF4" w:rsidRPr="00AA38A8">
        <w:rPr>
          <w:rFonts w:ascii="Verdana" w:hAnsi="Verdana"/>
          <w:sz w:val="20"/>
          <w:szCs w:val="18"/>
        </w:rPr>
        <w:t>Tréteaux</w:t>
      </w:r>
      <w:proofErr w:type="spellEnd"/>
      <w:r w:rsidR="00845DF4" w:rsidRPr="00AA38A8">
        <w:rPr>
          <w:rFonts w:ascii="Verdana" w:hAnsi="Verdana"/>
          <w:sz w:val="20"/>
          <w:szCs w:val="18"/>
        </w:rPr>
        <w:t xml:space="preserve"> de Voiron » et j’</w:t>
      </w:r>
      <w:r w:rsidR="00696B39">
        <w:rPr>
          <w:rFonts w:ascii="Verdana" w:hAnsi="Verdana"/>
          <w:sz w:val="20"/>
          <w:szCs w:val="18"/>
        </w:rPr>
        <w:t>en accepte le</w:t>
      </w:r>
      <w:r w:rsidR="00845DF4" w:rsidRPr="00AA38A8">
        <w:rPr>
          <w:rFonts w:ascii="Verdana" w:hAnsi="Verdana"/>
          <w:sz w:val="20"/>
          <w:szCs w:val="18"/>
        </w:rPr>
        <w:t xml:space="preserve"> contenu. </w:t>
      </w:r>
    </w:p>
    <w:p w14:paraId="66179322" w14:textId="77777777" w:rsidR="00845DF4" w:rsidRDefault="00845DF4" w:rsidP="00CB21D8">
      <w:pPr>
        <w:pStyle w:val="Corpsdetexte"/>
        <w:rPr>
          <w:rFonts w:ascii="Verdana" w:hAnsi="Verdana"/>
          <w:sz w:val="20"/>
          <w:szCs w:val="18"/>
        </w:rPr>
      </w:pPr>
    </w:p>
    <w:p w14:paraId="31746CC0" w14:textId="77777777" w:rsidR="001C24CF" w:rsidRPr="001314C7" w:rsidRDefault="001C24CF" w:rsidP="001C24CF">
      <w:pPr>
        <w:pStyle w:val="Corpsdetexte"/>
        <w:rPr>
          <w:rFonts w:ascii="Verdana" w:hAnsi="Verdana"/>
          <w:sz w:val="20"/>
          <w:szCs w:val="20"/>
        </w:rPr>
      </w:pPr>
      <w:r w:rsidRPr="001314C7">
        <w:rPr>
          <w:rFonts w:ascii="Verdana" w:hAnsi="Verdana"/>
          <w:sz w:val="20"/>
          <w:szCs w:val="20"/>
        </w:rPr>
        <w:t xml:space="preserve">Nom date et signature </w:t>
      </w:r>
      <w:r w:rsidR="00981654">
        <w:rPr>
          <w:rFonts w:ascii="Verdana" w:hAnsi="Verdana" w:cs="Arial"/>
          <w:sz w:val="20"/>
          <w:szCs w:val="20"/>
        </w:rPr>
        <w:t>du responsable</w:t>
      </w:r>
      <w:r w:rsidR="00981654">
        <w:rPr>
          <w:rFonts w:ascii="Verdana" w:hAnsi="Verdana" w:cs="Arial"/>
          <w:sz w:val="20"/>
          <w:szCs w:val="20"/>
        </w:rPr>
        <w:br/>
        <w:t>de la troup</w:t>
      </w:r>
      <w:r w:rsidRPr="001314C7">
        <w:rPr>
          <w:rFonts w:ascii="Verdana" w:hAnsi="Verdana" w:cs="Arial"/>
          <w:sz w:val="20"/>
          <w:szCs w:val="20"/>
        </w:rPr>
        <w:t>e candidate</w:t>
      </w:r>
    </w:p>
    <w:p w14:paraId="5A7CBCB8" w14:textId="77777777" w:rsidR="00351C03" w:rsidRDefault="00351C03" w:rsidP="00CB21D8">
      <w:pPr>
        <w:pStyle w:val="Corpsdetexte"/>
        <w:rPr>
          <w:rFonts w:ascii="Verdana" w:hAnsi="Verdana"/>
          <w:sz w:val="20"/>
          <w:szCs w:val="18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3"/>
      </w:tblGrid>
      <w:tr w:rsidR="00351C03" w14:paraId="5F52067A" w14:textId="77777777" w:rsidTr="00351C03">
        <w:trPr>
          <w:trHeight w:val="1533"/>
        </w:trPr>
        <w:tc>
          <w:tcPr>
            <w:tcW w:w="4393" w:type="dxa"/>
          </w:tcPr>
          <w:p w14:paraId="7E60B6CE" w14:textId="77777777" w:rsidR="00351C03" w:rsidRDefault="00913E61" w:rsidP="001F6496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875582557" w:edGrp="everyone" w:colFirst="0" w:colLast="0"/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875582557"/>
    </w:tbl>
    <w:p w14:paraId="68CF6A15" w14:textId="77777777" w:rsidR="00351C03" w:rsidRDefault="00351C03" w:rsidP="00CB21D8">
      <w:pPr>
        <w:pStyle w:val="Corpsdetexte"/>
        <w:rPr>
          <w:rFonts w:ascii="Verdana" w:hAnsi="Verdana"/>
          <w:sz w:val="20"/>
          <w:szCs w:val="18"/>
        </w:rPr>
      </w:pPr>
    </w:p>
    <w:p w14:paraId="782599D1" w14:textId="77777777" w:rsidR="00351C03" w:rsidRDefault="00351C03" w:rsidP="00CB21D8">
      <w:pPr>
        <w:pStyle w:val="Corpsdetexte"/>
        <w:rPr>
          <w:rFonts w:ascii="Verdana" w:hAnsi="Verdana"/>
          <w:sz w:val="20"/>
          <w:szCs w:val="18"/>
        </w:rPr>
      </w:pPr>
    </w:p>
    <w:sectPr w:rsidR="00351C03" w:rsidSect="00CB21D8">
      <w:headerReference w:type="default" r:id="rId8"/>
      <w:pgSz w:w="12240" w:h="15840"/>
      <w:pgMar w:top="794" w:right="737" w:bottom="794" w:left="907" w:header="70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5DB8" w14:textId="77777777" w:rsidR="00661CE7" w:rsidRDefault="00661CE7" w:rsidP="00F527F0">
      <w:r>
        <w:separator/>
      </w:r>
    </w:p>
  </w:endnote>
  <w:endnote w:type="continuationSeparator" w:id="0">
    <w:p w14:paraId="1349482B" w14:textId="77777777" w:rsidR="00661CE7" w:rsidRDefault="00661CE7" w:rsidP="00F5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55A8" w14:textId="77777777" w:rsidR="00661CE7" w:rsidRDefault="00661CE7" w:rsidP="00F527F0">
      <w:r>
        <w:separator/>
      </w:r>
    </w:p>
  </w:footnote>
  <w:footnote w:type="continuationSeparator" w:id="0">
    <w:p w14:paraId="7D6FB79B" w14:textId="77777777" w:rsidR="00661CE7" w:rsidRDefault="00661CE7" w:rsidP="00F5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2D5B" w14:textId="77777777" w:rsidR="003007A6" w:rsidRPr="003007A6" w:rsidRDefault="003007A6" w:rsidP="003007A6">
    <w:pPr>
      <w:pStyle w:val="En-tte"/>
      <w:ind w:left="9776"/>
      <w:rPr>
        <w:rFonts w:ascii="Verdana" w:hAnsi="Verdana"/>
        <w:color w:val="404040" w:themeColor="text1" w:themeTint="BF"/>
        <w:sz w:val="18"/>
      </w:rPr>
    </w:pPr>
    <w:r w:rsidRPr="003007A6">
      <w:rPr>
        <w:rFonts w:ascii="Verdana" w:hAnsi="Verdana"/>
        <w:color w:val="404040" w:themeColor="text1" w:themeTint="BF"/>
        <w:sz w:val="18"/>
      </w:rPr>
      <w:t xml:space="preserve">Page </w:t>
    </w:r>
    <w:r w:rsidRPr="003007A6">
      <w:rPr>
        <w:rFonts w:ascii="Verdana" w:hAnsi="Verdana"/>
        <w:color w:val="404040" w:themeColor="text1" w:themeTint="BF"/>
        <w:sz w:val="18"/>
      </w:rPr>
      <w:fldChar w:fldCharType="begin"/>
    </w:r>
    <w:r w:rsidRPr="003007A6">
      <w:rPr>
        <w:rFonts w:ascii="Verdana" w:hAnsi="Verdana"/>
        <w:color w:val="404040" w:themeColor="text1" w:themeTint="BF"/>
        <w:sz w:val="18"/>
      </w:rPr>
      <w:instrText>PAGE   \* MERGEFORMAT</w:instrText>
    </w:r>
    <w:r w:rsidRPr="003007A6">
      <w:rPr>
        <w:rFonts w:ascii="Verdana" w:hAnsi="Verdana"/>
        <w:color w:val="404040" w:themeColor="text1" w:themeTint="BF"/>
        <w:sz w:val="18"/>
      </w:rPr>
      <w:fldChar w:fldCharType="separate"/>
    </w:r>
    <w:r w:rsidR="00677C02" w:rsidRPr="00677C02">
      <w:rPr>
        <w:rFonts w:ascii="Verdana" w:hAnsi="Verdana"/>
        <w:noProof/>
        <w:color w:val="404040" w:themeColor="text1" w:themeTint="BF"/>
        <w:sz w:val="18"/>
        <w:lang w:val="fr-FR"/>
      </w:rPr>
      <w:t>1</w:t>
    </w:r>
    <w:r w:rsidRPr="003007A6">
      <w:rPr>
        <w:rFonts w:ascii="Verdana" w:hAnsi="Verdana"/>
        <w:color w:val="404040" w:themeColor="text1" w:themeTint="BF"/>
        <w:sz w:val="18"/>
      </w:rPr>
      <w:fldChar w:fldCharType="end"/>
    </w:r>
  </w:p>
  <w:p w14:paraId="76F7DAFD" w14:textId="77777777" w:rsidR="003007A6" w:rsidRDefault="003007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278EE"/>
    <w:multiLevelType w:val="hybridMultilevel"/>
    <w:tmpl w:val="12CA4F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314D4"/>
    <w:multiLevelType w:val="hybridMultilevel"/>
    <w:tmpl w:val="6C2C6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66524"/>
    <w:multiLevelType w:val="hybridMultilevel"/>
    <w:tmpl w:val="B0986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0031F"/>
    <w:multiLevelType w:val="hybridMultilevel"/>
    <w:tmpl w:val="D73CA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A061D"/>
    <w:multiLevelType w:val="hybridMultilevel"/>
    <w:tmpl w:val="56EACBF8"/>
    <w:lvl w:ilvl="0" w:tplc="9BEC4E94">
      <w:start w:val="1"/>
      <w:numFmt w:val="decimal"/>
      <w:lvlText w:val="%1."/>
      <w:lvlJc w:val="left"/>
      <w:pPr>
        <w:ind w:left="807" w:hanging="339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13ECA200">
      <w:numFmt w:val="bullet"/>
      <w:lvlText w:val="•"/>
      <w:lvlJc w:val="left"/>
      <w:pPr>
        <w:ind w:left="1600" w:hanging="339"/>
      </w:pPr>
      <w:rPr>
        <w:rFonts w:hint="default"/>
      </w:rPr>
    </w:lvl>
    <w:lvl w:ilvl="2" w:tplc="7E18C2C4">
      <w:numFmt w:val="bullet"/>
      <w:lvlText w:val="•"/>
      <w:lvlJc w:val="left"/>
      <w:pPr>
        <w:ind w:left="2400" w:hanging="339"/>
      </w:pPr>
      <w:rPr>
        <w:rFonts w:hint="default"/>
      </w:rPr>
    </w:lvl>
    <w:lvl w:ilvl="3" w:tplc="725A8A98">
      <w:numFmt w:val="bullet"/>
      <w:lvlText w:val="•"/>
      <w:lvlJc w:val="left"/>
      <w:pPr>
        <w:ind w:left="3200" w:hanging="339"/>
      </w:pPr>
      <w:rPr>
        <w:rFonts w:hint="default"/>
      </w:rPr>
    </w:lvl>
    <w:lvl w:ilvl="4" w:tplc="56E28036">
      <w:numFmt w:val="bullet"/>
      <w:lvlText w:val="•"/>
      <w:lvlJc w:val="left"/>
      <w:pPr>
        <w:ind w:left="4000" w:hanging="339"/>
      </w:pPr>
      <w:rPr>
        <w:rFonts w:hint="default"/>
      </w:rPr>
    </w:lvl>
    <w:lvl w:ilvl="5" w:tplc="0B0665DE">
      <w:numFmt w:val="bullet"/>
      <w:lvlText w:val="•"/>
      <w:lvlJc w:val="left"/>
      <w:pPr>
        <w:ind w:left="4800" w:hanging="339"/>
      </w:pPr>
      <w:rPr>
        <w:rFonts w:hint="default"/>
      </w:rPr>
    </w:lvl>
    <w:lvl w:ilvl="6" w:tplc="8F74E4D0">
      <w:numFmt w:val="bullet"/>
      <w:lvlText w:val="•"/>
      <w:lvlJc w:val="left"/>
      <w:pPr>
        <w:ind w:left="5600" w:hanging="339"/>
      </w:pPr>
      <w:rPr>
        <w:rFonts w:hint="default"/>
      </w:rPr>
    </w:lvl>
    <w:lvl w:ilvl="7" w:tplc="A490BAFE">
      <w:numFmt w:val="bullet"/>
      <w:lvlText w:val="•"/>
      <w:lvlJc w:val="left"/>
      <w:pPr>
        <w:ind w:left="6400" w:hanging="339"/>
      </w:pPr>
      <w:rPr>
        <w:rFonts w:hint="default"/>
      </w:rPr>
    </w:lvl>
    <w:lvl w:ilvl="8" w:tplc="13FC0546">
      <w:numFmt w:val="bullet"/>
      <w:lvlText w:val="•"/>
      <w:lvlJc w:val="left"/>
      <w:pPr>
        <w:ind w:left="7200" w:hanging="339"/>
      </w:pPr>
      <w:rPr>
        <w:rFonts w:hint="default"/>
      </w:rPr>
    </w:lvl>
  </w:abstractNum>
  <w:abstractNum w:abstractNumId="5" w15:restartNumberingAfterBreak="0">
    <w:nsid w:val="4C3A1C2A"/>
    <w:multiLevelType w:val="hybridMultilevel"/>
    <w:tmpl w:val="D3B41E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642EB"/>
    <w:multiLevelType w:val="hybridMultilevel"/>
    <w:tmpl w:val="FD7629EC"/>
    <w:lvl w:ilvl="0" w:tplc="9B6640EC">
      <w:numFmt w:val="bullet"/>
      <w:lvlText w:val=""/>
      <w:lvlJc w:val="left"/>
      <w:pPr>
        <w:ind w:left="807" w:hanging="339"/>
      </w:pPr>
      <w:rPr>
        <w:rFonts w:ascii="Symbol" w:eastAsia="Symbol" w:hAnsi="Symbol" w:cs="Symbol" w:hint="default"/>
        <w:w w:val="104"/>
        <w:sz w:val="18"/>
        <w:szCs w:val="18"/>
      </w:rPr>
    </w:lvl>
    <w:lvl w:ilvl="1" w:tplc="0BAC2A6C">
      <w:numFmt w:val="bullet"/>
      <w:lvlText w:val="•"/>
      <w:lvlJc w:val="left"/>
      <w:pPr>
        <w:ind w:left="1600" w:hanging="339"/>
      </w:pPr>
      <w:rPr>
        <w:rFonts w:hint="default"/>
      </w:rPr>
    </w:lvl>
    <w:lvl w:ilvl="2" w:tplc="FD4E2C6A">
      <w:numFmt w:val="bullet"/>
      <w:lvlText w:val="•"/>
      <w:lvlJc w:val="left"/>
      <w:pPr>
        <w:ind w:left="2400" w:hanging="339"/>
      </w:pPr>
      <w:rPr>
        <w:rFonts w:hint="default"/>
      </w:rPr>
    </w:lvl>
    <w:lvl w:ilvl="3" w:tplc="47EA5FE6">
      <w:numFmt w:val="bullet"/>
      <w:lvlText w:val="•"/>
      <w:lvlJc w:val="left"/>
      <w:pPr>
        <w:ind w:left="3200" w:hanging="339"/>
      </w:pPr>
      <w:rPr>
        <w:rFonts w:hint="default"/>
      </w:rPr>
    </w:lvl>
    <w:lvl w:ilvl="4" w:tplc="6A5237FE">
      <w:numFmt w:val="bullet"/>
      <w:lvlText w:val="•"/>
      <w:lvlJc w:val="left"/>
      <w:pPr>
        <w:ind w:left="4000" w:hanging="339"/>
      </w:pPr>
      <w:rPr>
        <w:rFonts w:hint="default"/>
      </w:rPr>
    </w:lvl>
    <w:lvl w:ilvl="5" w:tplc="93CA381E">
      <w:numFmt w:val="bullet"/>
      <w:lvlText w:val="•"/>
      <w:lvlJc w:val="left"/>
      <w:pPr>
        <w:ind w:left="4800" w:hanging="339"/>
      </w:pPr>
      <w:rPr>
        <w:rFonts w:hint="default"/>
      </w:rPr>
    </w:lvl>
    <w:lvl w:ilvl="6" w:tplc="66228A54">
      <w:numFmt w:val="bullet"/>
      <w:lvlText w:val="•"/>
      <w:lvlJc w:val="left"/>
      <w:pPr>
        <w:ind w:left="5600" w:hanging="339"/>
      </w:pPr>
      <w:rPr>
        <w:rFonts w:hint="default"/>
      </w:rPr>
    </w:lvl>
    <w:lvl w:ilvl="7" w:tplc="5DE0B244">
      <w:numFmt w:val="bullet"/>
      <w:lvlText w:val="•"/>
      <w:lvlJc w:val="left"/>
      <w:pPr>
        <w:ind w:left="6400" w:hanging="339"/>
      </w:pPr>
      <w:rPr>
        <w:rFonts w:hint="default"/>
      </w:rPr>
    </w:lvl>
    <w:lvl w:ilvl="8" w:tplc="804C7D70">
      <w:numFmt w:val="bullet"/>
      <w:lvlText w:val="•"/>
      <w:lvlJc w:val="left"/>
      <w:pPr>
        <w:ind w:left="7200" w:hanging="339"/>
      </w:pPr>
      <w:rPr>
        <w:rFonts w:hint="default"/>
      </w:rPr>
    </w:lvl>
  </w:abstractNum>
  <w:abstractNum w:abstractNumId="7" w15:restartNumberingAfterBreak="0">
    <w:nsid w:val="56FE196E"/>
    <w:multiLevelType w:val="hybridMultilevel"/>
    <w:tmpl w:val="91560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E72A2"/>
    <w:multiLevelType w:val="hybridMultilevel"/>
    <w:tmpl w:val="CD944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D57A9"/>
    <w:multiLevelType w:val="hybridMultilevel"/>
    <w:tmpl w:val="6DDCE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F0D5D"/>
    <w:multiLevelType w:val="hybridMultilevel"/>
    <w:tmpl w:val="D1F64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24954"/>
    <w:multiLevelType w:val="hybridMultilevel"/>
    <w:tmpl w:val="BC9E99B2"/>
    <w:lvl w:ilvl="0" w:tplc="DF14B2B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766FE"/>
    <w:multiLevelType w:val="hybridMultilevel"/>
    <w:tmpl w:val="E6283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934ED"/>
    <w:multiLevelType w:val="hybridMultilevel"/>
    <w:tmpl w:val="88D6FB9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02EBB"/>
    <w:multiLevelType w:val="hybridMultilevel"/>
    <w:tmpl w:val="F7D681D0"/>
    <w:lvl w:ilvl="0" w:tplc="DF14B2BE">
      <w:numFmt w:val="bullet"/>
      <w:lvlText w:val="-"/>
      <w:lvlJc w:val="left"/>
      <w:pPr>
        <w:ind w:left="49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718066">
    <w:abstractNumId w:val="4"/>
  </w:num>
  <w:num w:numId="2" w16cid:durableId="316612346">
    <w:abstractNumId w:val="6"/>
  </w:num>
  <w:num w:numId="3" w16cid:durableId="1636444669">
    <w:abstractNumId w:val="11"/>
  </w:num>
  <w:num w:numId="4" w16cid:durableId="1266497716">
    <w:abstractNumId w:val="5"/>
  </w:num>
  <w:num w:numId="5" w16cid:durableId="1793555809">
    <w:abstractNumId w:val="14"/>
  </w:num>
  <w:num w:numId="6" w16cid:durableId="1669365241">
    <w:abstractNumId w:val="8"/>
  </w:num>
  <w:num w:numId="7" w16cid:durableId="1218979724">
    <w:abstractNumId w:val="2"/>
  </w:num>
  <w:num w:numId="8" w16cid:durableId="2052920174">
    <w:abstractNumId w:val="0"/>
  </w:num>
  <w:num w:numId="9" w16cid:durableId="1264605813">
    <w:abstractNumId w:val="10"/>
  </w:num>
  <w:num w:numId="10" w16cid:durableId="1618099002">
    <w:abstractNumId w:val="3"/>
  </w:num>
  <w:num w:numId="11" w16cid:durableId="2017489346">
    <w:abstractNumId w:val="1"/>
  </w:num>
  <w:num w:numId="12" w16cid:durableId="1246955187">
    <w:abstractNumId w:val="12"/>
  </w:num>
  <w:num w:numId="13" w16cid:durableId="2045980480">
    <w:abstractNumId w:val="7"/>
  </w:num>
  <w:num w:numId="14" w16cid:durableId="1255281403">
    <w:abstractNumId w:val="9"/>
  </w:num>
  <w:num w:numId="15" w16cid:durableId="17315340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pkOEuNHPYY8RAOT2UT5pH8/DRg6RGDCggcfDlAfAPGFjT7DC/DunKEDp6DAsYZjaDpr7Y+2f4dQvurgIIbT4A==" w:salt="4J6PMoJ37rt/AeXo4BX+j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7F0"/>
    <w:rsid w:val="000043C2"/>
    <w:rsid w:val="000232AF"/>
    <w:rsid w:val="00030735"/>
    <w:rsid w:val="00080DE4"/>
    <w:rsid w:val="0008202A"/>
    <w:rsid w:val="000852D0"/>
    <w:rsid w:val="000E3ADA"/>
    <w:rsid w:val="000E56CA"/>
    <w:rsid w:val="001314C7"/>
    <w:rsid w:val="0013404D"/>
    <w:rsid w:val="0017258B"/>
    <w:rsid w:val="001C24CF"/>
    <w:rsid w:val="001F6496"/>
    <w:rsid w:val="00200CFA"/>
    <w:rsid w:val="00205718"/>
    <w:rsid w:val="00220278"/>
    <w:rsid w:val="00251BFE"/>
    <w:rsid w:val="00255E36"/>
    <w:rsid w:val="00257609"/>
    <w:rsid w:val="00290F22"/>
    <w:rsid w:val="002A1102"/>
    <w:rsid w:val="002C260C"/>
    <w:rsid w:val="002E0670"/>
    <w:rsid w:val="002E7CEF"/>
    <w:rsid w:val="003007A6"/>
    <w:rsid w:val="003379A8"/>
    <w:rsid w:val="003423C4"/>
    <w:rsid w:val="00350C51"/>
    <w:rsid w:val="00351C03"/>
    <w:rsid w:val="00364354"/>
    <w:rsid w:val="00366D73"/>
    <w:rsid w:val="004035A5"/>
    <w:rsid w:val="004055F8"/>
    <w:rsid w:val="00451DE2"/>
    <w:rsid w:val="0046749D"/>
    <w:rsid w:val="004829F7"/>
    <w:rsid w:val="004B18AA"/>
    <w:rsid w:val="004E3316"/>
    <w:rsid w:val="004E5E4B"/>
    <w:rsid w:val="004F268A"/>
    <w:rsid w:val="005122ED"/>
    <w:rsid w:val="00535A7B"/>
    <w:rsid w:val="005579B9"/>
    <w:rsid w:val="005A40FE"/>
    <w:rsid w:val="005D43B1"/>
    <w:rsid w:val="00601D51"/>
    <w:rsid w:val="00646550"/>
    <w:rsid w:val="00661CE7"/>
    <w:rsid w:val="00677C02"/>
    <w:rsid w:val="00696B39"/>
    <w:rsid w:val="006C1F25"/>
    <w:rsid w:val="006C4F62"/>
    <w:rsid w:val="006F6F6F"/>
    <w:rsid w:val="0070480F"/>
    <w:rsid w:val="007340D8"/>
    <w:rsid w:val="00741400"/>
    <w:rsid w:val="00772143"/>
    <w:rsid w:val="00794CE2"/>
    <w:rsid w:val="007D4FB7"/>
    <w:rsid w:val="007F5872"/>
    <w:rsid w:val="007F60CA"/>
    <w:rsid w:val="0080164A"/>
    <w:rsid w:val="00831BEF"/>
    <w:rsid w:val="00845DF4"/>
    <w:rsid w:val="008519FF"/>
    <w:rsid w:val="00882C62"/>
    <w:rsid w:val="008C7D84"/>
    <w:rsid w:val="008D3466"/>
    <w:rsid w:val="008E3268"/>
    <w:rsid w:val="008E4117"/>
    <w:rsid w:val="008F4F14"/>
    <w:rsid w:val="00900D83"/>
    <w:rsid w:val="00901EC9"/>
    <w:rsid w:val="00913E61"/>
    <w:rsid w:val="00976274"/>
    <w:rsid w:val="00981654"/>
    <w:rsid w:val="00981B99"/>
    <w:rsid w:val="00987134"/>
    <w:rsid w:val="00992C52"/>
    <w:rsid w:val="009A0B18"/>
    <w:rsid w:val="009F7D59"/>
    <w:rsid w:val="00A13E1A"/>
    <w:rsid w:val="00A25036"/>
    <w:rsid w:val="00A3064F"/>
    <w:rsid w:val="00AA38A8"/>
    <w:rsid w:val="00AB2080"/>
    <w:rsid w:val="00AB6090"/>
    <w:rsid w:val="00AC0E41"/>
    <w:rsid w:val="00AC3F0B"/>
    <w:rsid w:val="00AE41DE"/>
    <w:rsid w:val="00AE7AC2"/>
    <w:rsid w:val="00B33A5D"/>
    <w:rsid w:val="00B34D9E"/>
    <w:rsid w:val="00B4613C"/>
    <w:rsid w:val="00B831B1"/>
    <w:rsid w:val="00B964B9"/>
    <w:rsid w:val="00BD27EF"/>
    <w:rsid w:val="00BD2874"/>
    <w:rsid w:val="00BD43C8"/>
    <w:rsid w:val="00BE5448"/>
    <w:rsid w:val="00BF674B"/>
    <w:rsid w:val="00C045CD"/>
    <w:rsid w:val="00C05528"/>
    <w:rsid w:val="00C30DB1"/>
    <w:rsid w:val="00C311CB"/>
    <w:rsid w:val="00C51BDD"/>
    <w:rsid w:val="00C753BC"/>
    <w:rsid w:val="00CB21D8"/>
    <w:rsid w:val="00CB2DE4"/>
    <w:rsid w:val="00CD5498"/>
    <w:rsid w:val="00CE4877"/>
    <w:rsid w:val="00CF1A53"/>
    <w:rsid w:val="00D0504D"/>
    <w:rsid w:val="00D72400"/>
    <w:rsid w:val="00D73477"/>
    <w:rsid w:val="00D76BF3"/>
    <w:rsid w:val="00D807D6"/>
    <w:rsid w:val="00DA5DB8"/>
    <w:rsid w:val="00DC32D8"/>
    <w:rsid w:val="00DC707C"/>
    <w:rsid w:val="00E13E6D"/>
    <w:rsid w:val="00E33887"/>
    <w:rsid w:val="00E426C0"/>
    <w:rsid w:val="00E87E4E"/>
    <w:rsid w:val="00E93435"/>
    <w:rsid w:val="00EA1AFB"/>
    <w:rsid w:val="00EB0281"/>
    <w:rsid w:val="00EC46E4"/>
    <w:rsid w:val="00ED1847"/>
    <w:rsid w:val="00ED6F75"/>
    <w:rsid w:val="00EE3950"/>
    <w:rsid w:val="00F028BA"/>
    <w:rsid w:val="00F04827"/>
    <w:rsid w:val="00F146C8"/>
    <w:rsid w:val="00F2576C"/>
    <w:rsid w:val="00F3460A"/>
    <w:rsid w:val="00F527F0"/>
    <w:rsid w:val="00F536FA"/>
    <w:rsid w:val="00F608F5"/>
    <w:rsid w:val="00F72563"/>
    <w:rsid w:val="00F8023C"/>
    <w:rsid w:val="00F8102F"/>
    <w:rsid w:val="00FC453F"/>
    <w:rsid w:val="00FD0E98"/>
    <w:rsid w:val="00FD5280"/>
    <w:rsid w:val="00FE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F8258"/>
  <w15:docId w15:val="{0CBAD592-C74B-4153-A11E-8D0B2DE8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27F0"/>
    <w:rPr>
      <w:rFonts w:ascii="Times New Roman" w:eastAsia="Times New Roman" w:hAnsi="Times New Roman" w:cs="Times New Roman"/>
    </w:rPr>
  </w:style>
  <w:style w:type="paragraph" w:styleId="Titre3">
    <w:name w:val="heading 3"/>
    <w:basedOn w:val="Normal"/>
    <w:next w:val="Normal"/>
    <w:link w:val="Titre3Car"/>
    <w:qFormat/>
    <w:rsid w:val="00BD2874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27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527F0"/>
  </w:style>
  <w:style w:type="paragraph" w:customStyle="1" w:styleId="Titre11">
    <w:name w:val="Titre 11"/>
    <w:basedOn w:val="Normal"/>
    <w:uiPriority w:val="1"/>
    <w:qFormat/>
    <w:rsid w:val="00F527F0"/>
    <w:pPr>
      <w:ind w:left="130"/>
      <w:outlineLvl w:val="1"/>
    </w:pPr>
    <w:rPr>
      <w:b/>
      <w:bCs/>
      <w:sz w:val="45"/>
      <w:szCs w:val="45"/>
    </w:rPr>
  </w:style>
  <w:style w:type="paragraph" w:customStyle="1" w:styleId="Titre21">
    <w:name w:val="Titre 21"/>
    <w:basedOn w:val="Normal"/>
    <w:uiPriority w:val="1"/>
    <w:qFormat/>
    <w:rsid w:val="00F527F0"/>
    <w:pPr>
      <w:ind w:left="807" w:hanging="339"/>
      <w:outlineLvl w:val="2"/>
    </w:pPr>
    <w:rPr>
      <w:b/>
      <w:bCs/>
    </w:rPr>
  </w:style>
  <w:style w:type="paragraph" w:styleId="Paragraphedeliste">
    <w:name w:val="List Paragraph"/>
    <w:basedOn w:val="Normal"/>
    <w:uiPriority w:val="1"/>
    <w:qFormat/>
    <w:rsid w:val="00F527F0"/>
    <w:pPr>
      <w:spacing w:before="6"/>
      <w:ind w:left="807" w:hanging="339"/>
    </w:pPr>
  </w:style>
  <w:style w:type="paragraph" w:customStyle="1" w:styleId="TableParagraph">
    <w:name w:val="Table Paragraph"/>
    <w:basedOn w:val="Normal"/>
    <w:uiPriority w:val="1"/>
    <w:qFormat/>
    <w:rsid w:val="00F527F0"/>
  </w:style>
  <w:style w:type="character" w:customStyle="1" w:styleId="Titre3Car">
    <w:name w:val="Titre 3 Car"/>
    <w:basedOn w:val="Policepardfaut"/>
    <w:link w:val="Titre3"/>
    <w:rsid w:val="00BD2874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BD287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423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23C4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423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23C4"/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60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0CA"/>
    <w:rPr>
      <w:rFonts w:ascii="Segoe UI" w:eastAsia="Times New Roman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AA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1C24CF"/>
    <w:rPr>
      <w:rFonts w:ascii="Times New Roman" w:eastAsia="Times New Roman" w:hAnsi="Times New Roman" w:cs="Times New Roman"/>
    </w:rPr>
  </w:style>
  <w:style w:type="character" w:styleId="Textedelespacerserv">
    <w:name w:val="Placeholder Text"/>
    <w:basedOn w:val="Policepardfaut"/>
    <w:uiPriority w:val="99"/>
    <w:semiHidden/>
    <w:rsid w:val="001F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924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3039-FE6D-4938-B96F-0D252EBF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78</Words>
  <Characters>2085</Characters>
  <Application>Microsoft Office Word</Application>
  <DocSecurity>8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(Microsoft Word - R\351glement 2017 Festival LES TRETEAUX DE VOIRON)</vt:lpstr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R\351glement 2017 Festival LES TRETEAUX DE VOIRON)</dc:title>
  <dc:creator>SIGMA-TEC-02</dc:creator>
  <cp:lastModifiedBy>Dominique Barboyon</cp:lastModifiedBy>
  <cp:revision>6</cp:revision>
  <cp:lastPrinted>2022-02-27T07:36:00Z</cp:lastPrinted>
  <dcterms:created xsi:type="dcterms:W3CDTF">2025-01-14T16:10:00Z</dcterms:created>
  <dcterms:modified xsi:type="dcterms:W3CDTF">2026-01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1-19T00:00:00Z</vt:filetime>
  </property>
</Properties>
</file>